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0361C7" w:rsidRPr="00C240C1" w:rsidTr="00ED100C">
        <w:tc>
          <w:tcPr>
            <w:tcW w:w="1386" w:type="dxa"/>
          </w:tcPr>
          <w:p w:rsidR="000361C7" w:rsidRPr="003205B2" w:rsidRDefault="000361C7" w:rsidP="00ED100C">
            <w:pPr>
              <w:tabs>
                <w:tab w:val="left" w:pos="1080"/>
              </w:tabs>
              <w:spacing w:before="0" w:after="0"/>
              <w:rPr>
                <w:b/>
                <w:sz w:val="22"/>
              </w:rPr>
            </w:pPr>
            <w:r w:rsidRPr="003205B2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DC3C23" wp14:editId="19FBD4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5B2">
              <w:rPr>
                <w:b/>
                <w:sz w:val="22"/>
              </w:rPr>
              <w:tab/>
            </w:r>
          </w:p>
        </w:tc>
        <w:tc>
          <w:tcPr>
            <w:tcW w:w="8188" w:type="dxa"/>
          </w:tcPr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Министерство науки и высшего образования Российской Федерации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Федеральное государственное бюджетное образовательное учреждение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Высшего образования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«Московский государственный технический университет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Имени Н.Э. Баумана</w:t>
            </w:r>
          </w:p>
          <w:p w:rsidR="000361C7" w:rsidRPr="003205B2" w:rsidRDefault="000361C7" w:rsidP="00ED100C">
            <w:pPr>
              <w:pStyle w:val="a4"/>
              <w:jc w:val="center"/>
              <w:rPr>
                <w:b/>
                <w:bCs/>
              </w:rPr>
            </w:pPr>
            <w:r w:rsidRPr="003205B2">
              <w:rPr>
                <w:b/>
                <w:bCs/>
              </w:rPr>
              <w:t>(национальный исследовательский университет)»</w:t>
            </w:r>
          </w:p>
          <w:p w:rsidR="000361C7" w:rsidRPr="00C240C1" w:rsidRDefault="000361C7" w:rsidP="00ED100C">
            <w:pPr>
              <w:pStyle w:val="a4"/>
              <w:jc w:val="center"/>
            </w:pPr>
            <w:r w:rsidRPr="003205B2">
              <w:rPr>
                <w:b/>
                <w:bCs/>
              </w:rPr>
              <w:t>(МГТУ им. Н.Э. Баумана)</w:t>
            </w:r>
          </w:p>
        </w:tc>
      </w:tr>
    </w:tbl>
    <w:p w:rsidR="000361C7" w:rsidRPr="00C240C1" w:rsidRDefault="000361C7" w:rsidP="000361C7">
      <w:pPr>
        <w:pBdr>
          <w:bottom w:val="thinThickSmallGap" w:sz="24" w:space="0" w:color="auto"/>
        </w:pBdr>
        <w:tabs>
          <w:tab w:val="left" w:pos="567"/>
        </w:tabs>
        <w:spacing w:after="0"/>
        <w:jc w:val="center"/>
        <w:rPr>
          <w:b/>
          <w:sz w:val="10"/>
        </w:rPr>
      </w:pPr>
    </w:p>
    <w:p w:rsidR="000361C7" w:rsidRPr="001F332B" w:rsidRDefault="000361C7" w:rsidP="000361C7">
      <w:pPr>
        <w:tabs>
          <w:tab w:val="left" w:pos="567"/>
        </w:tabs>
        <w:spacing w:before="0" w:after="0"/>
        <w:ind w:firstLine="0"/>
        <w:rPr>
          <w:b/>
          <w:sz w:val="32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6"/>
        <w:gridCol w:w="7825"/>
      </w:tblGrid>
      <w:tr w:rsidR="000361C7" w:rsidTr="00ED100C">
        <w:trPr>
          <w:trHeight w:val="443"/>
        </w:trPr>
        <w:tc>
          <w:tcPr>
            <w:tcW w:w="1677" w:type="dxa"/>
            <w:vAlign w:val="bottom"/>
          </w:tcPr>
          <w:p w:rsidR="000361C7" w:rsidRPr="001E474B" w:rsidRDefault="000361C7" w:rsidP="00ED100C">
            <w:pPr>
              <w:pStyle w:val="a4"/>
              <w:rPr>
                <w:sz w:val="24"/>
                <w:szCs w:val="24"/>
              </w:rPr>
            </w:pPr>
            <w:r w:rsidRPr="001E474B">
              <w:rPr>
                <w:sz w:val="24"/>
                <w:szCs w:val="24"/>
              </w:rPr>
              <w:t>ФАКУЛЬТЕТ</w:t>
            </w:r>
          </w:p>
        </w:tc>
        <w:tc>
          <w:tcPr>
            <w:tcW w:w="7968" w:type="dxa"/>
            <w:tcBorders>
              <w:bottom w:val="single" w:sz="4" w:space="0" w:color="auto"/>
            </w:tcBorders>
            <w:vAlign w:val="bottom"/>
          </w:tcPr>
          <w:p w:rsidR="000361C7" w:rsidRPr="001E474B" w:rsidRDefault="000361C7" w:rsidP="00ED100C">
            <w:pPr>
              <w:tabs>
                <w:tab w:val="left" w:pos="567"/>
              </w:tabs>
              <w:spacing w:after="0"/>
              <w:jc w:val="center"/>
              <w:rPr>
                <w:szCs w:val="24"/>
              </w:rPr>
            </w:pPr>
            <w:r w:rsidRPr="001E474B">
              <w:rPr>
                <w:szCs w:val="24"/>
              </w:rPr>
              <w:t>Информатика, искусственный интеллект и системы управления (ИУ)</w:t>
            </w:r>
          </w:p>
        </w:tc>
      </w:tr>
      <w:tr w:rsidR="000361C7" w:rsidTr="00ED100C">
        <w:trPr>
          <w:trHeight w:val="443"/>
        </w:trPr>
        <w:tc>
          <w:tcPr>
            <w:tcW w:w="1677" w:type="dxa"/>
            <w:vAlign w:val="bottom"/>
          </w:tcPr>
          <w:p w:rsidR="000361C7" w:rsidRPr="001E474B" w:rsidRDefault="000361C7" w:rsidP="00ED100C">
            <w:pPr>
              <w:pStyle w:val="a4"/>
              <w:rPr>
                <w:sz w:val="24"/>
                <w:szCs w:val="24"/>
              </w:rPr>
            </w:pPr>
            <w:r w:rsidRPr="001E474B">
              <w:rPr>
                <w:sz w:val="24"/>
                <w:szCs w:val="24"/>
              </w:rPr>
              <w:t>КАФЕДРА</w:t>
            </w:r>
          </w:p>
        </w:tc>
        <w:tc>
          <w:tcPr>
            <w:tcW w:w="7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61C7" w:rsidRPr="001E474B" w:rsidRDefault="000361C7" w:rsidP="00ED100C">
            <w:pPr>
              <w:tabs>
                <w:tab w:val="left" w:pos="567"/>
              </w:tabs>
              <w:spacing w:after="0"/>
              <w:jc w:val="center"/>
              <w:rPr>
                <w:szCs w:val="24"/>
              </w:rPr>
            </w:pPr>
            <w:r w:rsidRPr="001E474B">
              <w:rPr>
                <w:szCs w:val="24"/>
              </w:rPr>
              <w:t>Информационная безопасность (ИУ8)</w:t>
            </w:r>
          </w:p>
        </w:tc>
      </w:tr>
    </w:tbl>
    <w:p w:rsidR="000361C7" w:rsidRDefault="000361C7" w:rsidP="000361C7">
      <w:pPr>
        <w:pStyle w:val="a4"/>
      </w:pPr>
    </w:p>
    <w:p w:rsidR="000361C7" w:rsidRDefault="000361C7" w:rsidP="000361C7">
      <w:pPr>
        <w:pStyle w:val="a4"/>
      </w:pPr>
    </w:p>
    <w:p w:rsidR="000361C7" w:rsidRPr="00C240C1" w:rsidRDefault="000361C7" w:rsidP="000361C7">
      <w:pPr>
        <w:pStyle w:val="a4"/>
      </w:pPr>
    </w:p>
    <w:p w:rsidR="000361C7" w:rsidRDefault="000361C7" w:rsidP="000361C7">
      <w:pPr>
        <w:tabs>
          <w:tab w:val="left" w:pos="567"/>
        </w:tabs>
        <w:spacing w:after="0"/>
        <w:ind w:firstLine="0"/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:rsidR="000361C7" w:rsidRPr="00446E4C" w:rsidRDefault="000361C7" w:rsidP="000361C7">
      <w:pPr>
        <w:tabs>
          <w:tab w:val="left" w:pos="567"/>
        </w:tabs>
        <w:spacing w:before="0" w:after="0"/>
        <w:ind w:firstLine="0"/>
        <w:jc w:val="center"/>
        <w:rPr>
          <w:b/>
          <w:sz w:val="22"/>
        </w:rPr>
      </w:pPr>
    </w:p>
    <w:p w:rsidR="000361C7" w:rsidRDefault="000361C7" w:rsidP="000361C7">
      <w:pPr>
        <w:tabs>
          <w:tab w:val="left" w:pos="567"/>
        </w:tabs>
        <w:spacing w:after="0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К КУРСОВОМУ ПРОЕКТУ</w:t>
      </w:r>
    </w:p>
    <w:p w:rsidR="000361C7" w:rsidRPr="00446E4C" w:rsidRDefault="000361C7" w:rsidP="000361C7">
      <w:pPr>
        <w:tabs>
          <w:tab w:val="left" w:pos="567"/>
        </w:tabs>
        <w:spacing w:before="0" w:after="0"/>
        <w:ind w:firstLine="0"/>
        <w:jc w:val="center"/>
        <w:rPr>
          <w:b/>
          <w:i/>
          <w:szCs w:val="28"/>
        </w:rPr>
      </w:pPr>
    </w:p>
    <w:p w:rsidR="000361C7" w:rsidRPr="00C240C1" w:rsidRDefault="000361C7" w:rsidP="000361C7">
      <w:pPr>
        <w:tabs>
          <w:tab w:val="left" w:pos="567"/>
        </w:tabs>
        <w:spacing w:before="0" w:after="0"/>
        <w:ind w:firstLine="0"/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7E44FA" w:rsidP="00ED100C">
            <w:pPr>
              <w:pStyle w:val="a4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Разработка системы для учета</w:t>
            </w: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7E44FA" w:rsidRPr="003205B2" w:rsidRDefault="007E44FA" w:rsidP="007E44FA">
            <w:pPr>
              <w:pStyle w:val="a4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и поиска книг в библиотеке</w:t>
            </w: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7E44FA">
            <w:pPr>
              <w:pStyle w:val="a4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ED100C">
            <w:pPr>
              <w:pStyle w:val="a4"/>
              <w:rPr>
                <w:b/>
                <w:bCs/>
                <w:sz w:val="40"/>
                <w:szCs w:val="40"/>
              </w:rPr>
            </w:pP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ED100C">
            <w:pPr>
              <w:pStyle w:val="a4"/>
              <w:rPr>
                <w:b/>
                <w:bCs/>
                <w:sz w:val="40"/>
                <w:szCs w:val="40"/>
              </w:rPr>
            </w:pPr>
          </w:p>
        </w:tc>
      </w:tr>
      <w:tr w:rsidR="000361C7" w:rsidRPr="003205B2" w:rsidTr="00ED100C">
        <w:trPr>
          <w:trHeight w:val="443"/>
        </w:trPr>
        <w:tc>
          <w:tcPr>
            <w:tcW w:w="9356" w:type="dxa"/>
            <w:vAlign w:val="bottom"/>
          </w:tcPr>
          <w:p w:rsidR="000361C7" w:rsidRPr="003205B2" w:rsidRDefault="000361C7" w:rsidP="00ED100C">
            <w:pPr>
              <w:pStyle w:val="a4"/>
              <w:rPr>
                <w:b/>
                <w:bCs/>
                <w:sz w:val="40"/>
                <w:szCs w:val="40"/>
              </w:rPr>
            </w:pPr>
          </w:p>
        </w:tc>
      </w:tr>
    </w:tbl>
    <w:p w:rsidR="000361C7" w:rsidRPr="00C240C1" w:rsidRDefault="000361C7" w:rsidP="000361C7">
      <w:pPr>
        <w:pStyle w:val="a4"/>
      </w:pPr>
    </w:p>
    <w:p w:rsidR="000361C7" w:rsidRDefault="000361C7" w:rsidP="000361C7">
      <w:pPr>
        <w:pStyle w:val="a4"/>
      </w:pPr>
    </w:p>
    <w:p w:rsidR="000361C7" w:rsidRPr="00C240C1" w:rsidRDefault="000361C7" w:rsidP="000361C7">
      <w:pPr>
        <w:pStyle w:val="a4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696"/>
        <w:gridCol w:w="425"/>
        <w:gridCol w:w="1843"/>
        <w:gridCol w:w="1701"/>
        <w:gridCol w:w="425"/>
        <w:gridCol w:w="2126"/>
      </w:tblGrid>
      <w:tr w:rsidR="000361C7" w:rsidTr="00ED100C">
        <w:trPr>
          <w:trHeight w:val="459"/>
        </w:trPr>
        <w:tc>
          <w:tcPr>
            <w:tcW w:w="1140" w:type="dxa"/>
            <w:vAlign w:val="bottom"/>
          </w:tcPr>
          <w:p w:rsidR="000361C7" w:rsidRDefault="000361C7" w:rsidP="00ED100C">
            <w:pPr>
              <w:pStyle w:val="a4"/>
            </w:pPr>
            <w:r w:rsidRPr="00C240C1">
              <w:t>Студент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:rsidR="000361C7" w:rsidRPr="00607266" w:rsidRDefault="007E44FA" w:rsidP="00ED100C">
            <w:pPr>
              <w:pStyle w:val="a4"/>
              <w:jc w:val="center"/>
            </w:pPr>
            <w:r>
              <w:t>ИУ8-32</w:t>
            </w:r>
          </w:p>
        </w:tc>
        <w:tc>
          <w:tcPr>
            <w:tcW w:w="2268" w:type="dxa"/>
            <w:gridSpan w:val="2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425" w:type="dxa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61C7" w:rsidRDefault="007E44FA" w:rsidP="00ED100C">
            <w:pPr>
              <w:pStyle w:val="a4"/>
              <w:jc w:val="center"/>
            </w:pPr>
            <w:r>
              <w:t>Р.С. Малютин</w:t>
            </w:r>
          </w:p>
        </w:tc>
      </w:tr>
      <w:tr w:rsidR="000361C7" w:rsidTr="00ED100C">
        <w:trPr>
          <w:trHeight w:val="423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Группа)</w:t>
            </w: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  <w:tr w:rsidR="000361C7" w:rsidTr="00ED100C">
        <w:trPr>
          <w:trHeight w:val="298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</w:tr>
      <w:tr w:rsidR="000361C7" w:rsidTr="00ED100C">
        <w:trPr>
          <w:trHeight w:val="422"/>
        </w:trPr>
        <w:tc>
          <w:tcPr>
            <w:tcW w:w="3261" w:type="dxa"/>
            <w:gridSpan w:val="3"/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  <w:r>
              <w:t>Руководитель курсовой работы</w:t>
            </w:r>
          </w:p>
        </w:tc>
        <w:tc>
          <w:tcPr>
            <w:tcW w:w="1843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61C7" w:rsidRPr="007E44FA" w:rsidRDefault="007E44FA" w:rsidP="00ED100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Быков</w:t>
            </w:r>
          </w:p>
        </w:tc>
      </w:tr>
      <w:tr w:rsidR="000361C7" w:rsidTr="00ED100C">
        <w:trPr>
          <w:trHeight w:val="269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  <w:tr w:rsidR="000361C7" w:rsidTr="00ED100C">
        <w:trPr>
          <w:trHeight w:val="405"/>
        </w:trPr>
        <w:tc>
          <w:tcPr>
            <w:tcW w:w="2836" w:type="dxa"/>
            <w:gridSpan w:val="2"/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  <w:r w:rsidRPr="00C240C1">
              <w:t>Консультант</w:t>
            </w: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</w:tr>
      <w:tr w:rsidR="000361C7" w:rsidTr="00ED100C">
        <w:trPr>
          <w:trHeight w:val="262"/>
        </w:trPr>
        <w:tc>
          <w:tcPr>
            <w:tcW w:w="1140" w:type="dxa"/>
          </w:tcPr>
          <w:p w:rsidR="000361C7" w:rsidRPr="00C240C1" w:rsidRDefault="000361C7" w:rsidP="00ED100C">
            <w:pPr>
              <w:pStyle w:val="a4"/>
            </w:pPr>
          </w:p>
        </w:tc>
        <w:tc>
          <w:tcPr>
            <w:tcW w:w="1696" w:type="dxa"/>
          </w:tcPr>
          <w:p w:rsidR="000361C7" w:rsidRPr="00C240C1" w:rsidRDefault="000361C7" w:rsidP="00ED100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361C7" w:rsidRDefault="000361C7" w:rsidP="00ED100C">
            <w:pPr>
              <w:pStyle w:val="a4"/>
            </w:pPr>
          </w:p>
        </w:tc>
        <w:tc>
          <w:tcPr>
            <w:tcW w:w="1701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425" w:type="dxa"/>
          </w:tcPr>
          <w:p w:rsidR="000361C7" w:rsidRDefault="000361C7" w:rsidP="00ED100C">
            <w:pPr>
              <w:pStyle w:val="a4"/>
            </w:pPr>
          </w:p>
        </w:tc>
        <w:tc>
          <w:tcPr>
            <w:tcW w:w="2126" w:type="dxa"/>
          </w:tcPr>
          <w:p w:rsidR="000361C7" w:rsidRDefault="000361C7" w:rsidP="00ED100C">
            <w:pPr>
              <w:pStyle w:val="a4"/>
              <w:jc w:val="center"/>
            </w:pPr>
            <w:r w:rsidRPr="00C240C1">
              <w:rPr>
                <w:sz w:val="18"/>
                <w:szCs w:val="18"/>
              </w:rPr>
              <w:t>(</w:t>
            </w:r>
            <w:proofErr w:type="spellStart"/>
            <w:r w:rsidRPr="00C240C1">
              <w:rPr>
                <w:sz w:val="18"/>
                <w:szCs w:val="18"/>
              </w:rPr>
              <w:t>И.О.Фамилия</w:t>
            </w:r>
            <w:proofErr w:type="spellEnd"/>
            <w:r w:rsidRPr="00C240C1">
              <w:rPr>
                <w:sz w:val="18"/>
                <w:szCs w:val="18"/>
              </w:rPr>
              <w:t>)</w:t>
            </w:r>
          </w:p>
        </w:tc>
      </w:tr>
    </w:tbl>
    <w:p w:rsidR="000361C7" w:rsidRPr="00C240C1" w:rsidRDefault="000361C7" w:rsidP="000361C7">
      <w:pPr>
        <w:tabs>
          <w:tab w:val="left" w:pos="567"/>
        </w:tabs>
        <w:spacing w:after="0"/>
        <w:ind w:firstLine="0"/>
        <w:rPr>
          <w:i/>
        </w:rPr>
      </w:pPr>
    </w:p>
    <w:p w:rsidR="000361C7" w:rsidRPr="00C240C1" w:rsidRDefault="000361C7" w:rsidP="000361C7">
      <w:pPr>
        <w:tabs>
          <w:tab w:val="left" w:pos="567"/>
        </w:tabs>
        <w:spacing w:after="0"/>
        <w:jc w:val="center"/>
        <w:rPr>
          <w:i/>
        </w:rPr>
      </w:pPr>
    </w:p>
    <w:p w:rsidR="000361C7" w:rsidRPr="00C240C1" w:rsidRDefault="000361C7" w:rsidP="000361C7">
      <w:pPr>
        <w:tabs>
          <w:tab w:val="left" w:pos="567"/>
        </w:tabs>
        <w:spacing w:after="0"/>
        <w:jc w:val="center"/>
        <w:rPr>
          <w:i/>
        </w:rPr>
      </w:pPr>
    </w:p>
    <w:p w:rsidR="00DA11CC" w:rsidRDefault="000361C7" w:rsidP="000361C7">
      <w:pPr>
        <w:ind w:firstLine="0"/>
        <w:jc w:val="center"/>
        <w:rPr>
          <w:iCs/>
        </w:rPr>
        <w:sectPr w:rsidR="00DA11CC" w:rsidSect="00DA11CC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B32D6">
        <w:rPr>
          <w:iCs/>
        </w:rPr>
        <w:t>Москва, 2021 г.</w:t>
      </w:r>
    </w:p>
    <w:p w:rsidR="000361C7" w:rsidRDefault="000361C7" w:rsidP="000361C7">
      <w:pPr>
        <w:ind w:firstLine="0"/>
        <w:jc w:val="center"/>
        <w:rPr>
          <w:iCs/>
        </w:rPr>
      </w:pP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Министерство науки и высшего образования Российской Федерации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высшего образования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«Московский государственный технический университет имени Н.Э. Баумана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(национальный исследовательский университет)»</w:t>
      </w:r>
    </w:p>
    <w:p w:rsidR="000361C7" w:rsidRPr="000361C7" w:rsidRDefault="000361C7" w:rsidP="000361C7">
      <w:pPr>
        <w:pBdr>
          <w:bottom w:val="thinThickSmallGap" w:sz="24" w:space="1" w:color="auto"/>
        </w:pBdr>
        <w:spacing w:before="0" w:after="0"/>
        <w:ind w:firstLine="0"/>
        <w:jc w:val="center"/>
        <w:rPr>
          <w:b/>
          <w:sz w:val="22"/>
        </w:rPr>
      </w:pPr>
      <w:r w:rsidRPr="000361C7">
        <w:rPr>
          <w:b/>
          <w:sz w:val="22"/>
        </w:rPr>
        <w:t>(МГТУ им. Н.Э. Баумана)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22"/>
        </w:rPr>
      </w:pPr>
    </w:p>
    <w:p w:rsidR="000361C7" w:rsidRPr="000361C7" w:rsidRDefault="000361C7" w:rsidP="000361C7">
      <w:pPr>
        <w:spacing w:before="0" w:after="0"/>
        <w:ind w:right="1418" w:firstLine="0"/>
        <w:jc w:val="right"/>
        <w:rPr>
          <w:sz w:val="22"/>
        </w:rPr>
      </w:pPr>
      <w:r w:rsidRPr="000361C7">
        <w:rPr>
          <w:sz w:val="22"/>
        </w:rPr>
        <w:t>УТВЕРЖДАЮ</w:t>
      </w:r>
    </w:p>
    <w:p w:rsidR="000361C7" w:rsidRPr="000361C7" w:rsidRDefault="000361C7" w:rsidP="000361C7">
      <w:pPr>
        <w:spacing w:before="0" w:after="0"/>
        <w:ind w:firstLine="0"/>
        <w:jc w:val="right"/>
        <w:rPr>
          <w:sz w:val="22"/>
        </w:rPr>
      </w:pPr>
      <w:r w:rsidRPr="000361C7">
        <w:rPr>
          <w:sz w:val="22"/>
        </w:rPr>
        <w:t>Заведующий кафедрой ___</w:t>
      </w:r>
      <w:r w:rsidRPr="000361C7">
        <w:rPr>
          <w:sz w:val="22"/>
          <w:u w:val="single"/>
        </w:rPr>
        <w:t>ИУ8</w:t>
      </w:r>
      <w:r w:rsidRPr="000361C7">
        <w:rPr>
          <w:sz w:val="22"/>
        </w:rPr>
        <w:t>____</w:t>
      </w:r>
    </w:p>
    <w:p w:rsidR="000361C7" w:rsidRPr="000361C7" w:rsidRDefault="000361C7" w:rsidP="000361C7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0361C7">
        <w:rPr>
          <w:sz w:val="16"/>
          <w:szCs w:val="16"/>
        </w:rPr>
        <w:t>(Индекс)</w:t>
      </w:r>
    </w:p>
    <w:p w:rsidR="000361C7" w:rsidRPr="000361C7" w:rsidRDefault="000361C7" w:rsidP="000361C7">
      <w:pPr>
        <w:spacing w:before="0" w:after="0"/>
        <w:ind w:firstLine="0"/>
        <w:jc w:val="right"/>
        <w:rPr>
          <w:sz w:val="22"/>
        </w:rPr>
      </w:pPr>
      <w:r w:rsidRPr="000361C7">
        <w:rPr>
          <w:sz w:val="22"/>
        </w:rPr>
        <w:t>_____________</w:t>
      </w:r>
      <w:proofErr w:type="gramStart"/>
      <w:r w:rsidRPr="000361C7">
        <w:rPr>
          <w:sz w:val="22"/>
        </w:rPr>
        <w:t>_  _</w:t>
      </w:r>
      <w:proofErr w:type="gramEnd"/>
      <w:r w:rsidRPr="000361C7">
        <w:rPr>
          <w:sz w:val="22"/>
        </w:rPr>
        <w:t>__</w:t>
      </w:r>
      <w:r w:rsidRPr="000361C7">
        <w:rPr>
          <w:sz w:val="22"/>
          <w:u w:val="single"/>
        </w:rPr>
        <w:t xml:space="preserve">М.А. </w:t>
      </w:r>
      <w:proofErr w:type="spellStart"/>
      <w:r w:rsidRPr="000361C7">
        <w:rPr>
          <w:sz w:val="22"/>
          <w:u w:val="single"/>
        </w:rPr>
        <w:t>Басараб</w:t>
      </w:r>
      <w:proofErr w:type="spellEnd"/>
      <w:r w:rsidRPr="000361C7">
        <w:rPr>
          <w:sz w:val="22"/>
        </w:rPr>
        <w:t>_____</w:t>
      </w:r>
    </w:p>
    <w:p w:rsidR="000361C7" w:rsidRPr="000361C7" w:rsidRDefault="000361C7" w:rsidP="000361C7">
      <w:pPr>
        <w:spacing w:before="0" w:after="0"/>
        <w:ind w:left="7799" w:right="-2" w:firstLine="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0361C7">
        <w:rPr>
          <w:sz w:val="16"/>
          <w:szCs w:val="16"/>
        </w:rPr>
        <w:t>(</w:t>
      </w:r>
      <w:proofErr w:type="spellStart"/>
      <w:r w:rsidRPr="000361C7">
        <w:rPr>
          <w:sz w:val="16"/>
          <w:szCs w:val="16"/>
        </w:rPr>
        <w:t>И.О.Фамилия</w:t>
      </w:r>
      <w:proofErr w:type="spellEnd"/>
      <w:r w:rsidRPr="000361C7">
        <w:rPr>
          <w:sz w:val="16"/>
          <w:szCs w:val="16"/>
        </w:rPr>
        <w:t>)</w:t>
      </w:r>
    </w:p>
    <w:p w:rsidR="000361C7" w:rsidRPr="000361C7" w:rsidRDefault="000361C7" w:rsidP="000361C7">
      <w:pPr>
        <w:spacing w:before="0" w:after="0"/>
        <w:ind w:firstLine="0"/>
        <w:jc w:val="right"/>
        <w:rPr>
          <w:sz w:val="22"/>
        </w:rPr>
      </w:pPr>
      <w:r w:rsidRPr="000361C7">
        <w:rPr>
          <w:sz w:val="22"/>
        </w:rPr>
        <w:t>« _____ » ____________ 2021 г.</w:t>
      </w:r>
    </w:p>
    <w:p w:rsidR="000361C7" w:rsidRPr="000361C7" w:rsidRDefault="000361C7" w:rsidP="000361C7">
      <w:pPr>
        <w:spacing w:before="0" w:after="0"/>
        <w:ind w:firstLine="0"/>
        <w:jc w:val="left"/>
        <w:rPr>
          <w:rFonts w:eastAsia="Times New Roman"/>
          <w:sz w:val="14"/>
          <w:szCs w:val="20"/>
          <w:lang w:eastAsia="ru-RU"/>
        </w:rPr>
      </w:pP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36"/>
        </w:rPr>
      </w:pPr>
      <w:r w:rsidRPr="000361C7">
        <w:rPr>
          <w:b/>
          <w:spacing w:val="100"/>
          <w:sz w:val="36"/>
        </w:rPr>
        <w:t>ЗАДАНИЕ</w:t>
      </w:r>
    </w:p>
    <w:p w:rsidR="000361C7" w:rsidRPr="000361C7" w:rsidRDefault="000361C7" w:rsidP="000361C7">
      <w:pPr>
        <w:spacing w:before="0" w:after="0"/>
        <w:ind w:firstLine="0"/>
        <w:jc w:val="center"/>
        <w:rPr>
          <w:b/>
          <w:sz w:val="32"/>
        </w:rPr>
      </w:pPr>
      <w:r w:rsidRPr="000361C7">
        <w:rPr>
          <w:b/>
          <w:sz w:val="32"/>
        </w:rPr>
        <w:t>на выполнение курсового проекта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4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 xml:space="preserve">по дисциплине </w:t>
      </w:r>
      <w:r w:rsidRPr="000361C7">
        <w:rPr>
          <w:sz w:val="22"/>
          <w:u w:val="single"/>
        </w:rPr>
        <w:t xml:space="preserve">Технологии и методы программирования </w:t>
      </w:r>
      <w:r w:rsidRPr="000361C7">
        <w:rPr>
          <w:sz w:val="22"/>
        </w:rPr>
        <w:t>______________________________________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8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>Студент группы __</w:t>
      </w:r>
      <w:r w:rsidRPr="000361C7">
        <w:rPr>
          <w:sz w:val="22"/>
          <w:u w:val="single"/>
        </w:rPr>
        <w:t>ИУ8-32</w:t>
      </w:r>
      <w:r w:rsidRPr="000361C7">
        <w:rPr>
          <w:sz w:val="22"/>
        </w:rPr>
        <w:t>_______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4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>__________________</w:t>
      </w:r>
      <w:r w:rsidR="007E44FA">
        <w:rPr>
          <w:sz w:val="22"/>
        </w:rPr>
        <w:t>____________</w:t>
      </w:r>
      <w:r w:rsidR="007E44FA">
        <w:rPr>
          <w:sz w:val="22"/>
          <w:u w:val="single"/>
        </w:rPr>
        <w:t xml:space="preserve">Малютин Роман </w:t>
      </w:r>
      <w:r w:rsidRPr="000361C7">
        <w:rPr>
          <w:sz w:val="22"/>
          <w:u w:val="single"/>
        </w:rPr>
        <w:t>Сергеевич</w:t>
      </w:r>
      <w:r w:rsidR="007E44FA">
        <w:rPr>
          <w:sz w:val="22"/>
        </w:rPr>
        <w:t>___________________</w:t>
      </w:r>
      <w:r w:rsidRPr="000361C7">
        <w:rPr>
          <w:sz w:val="22"/>
        </w:rPr>
        <w:t>____________</w:t>
      </w:r>
    </w:p>
    <w:p w:rsidR="000361C7" w:rsidRPr="000361C7" w:rsidRDefault="000361C7" w:rsidP="000361C7">
      <w:pPr>
        <w:spacing w:before="0" w:after="0"/>
        <w:ind w:firstLine="0"/>
        <w:jc w:val="center"/>
        <w:rPr>
          <w:sz w:val="20"/>
        </w:rPr>
      </w:pPr>
      <w:r w:rsidRPr="000361C7">
        <w:rPr>
          <w:sz w:val="20"/>
        </w:rPr>
        <w:t>(Фамилия, имя, отчество)</w:t>
      </w:r>
    </w:p>
    <w:p w:rsidR="000361C7" w:rsidRPr="000361C7" w:rsidRDefault="000361C7" w:rsidP="000361C7">
      <w:pPr>
        <w:spacing w:before="0" w:after="0"/>
        <w:ind w:firstLine="0"/>
        <w:rPr>
          <w:sz w:val="12"/>
        </w:rPr>
      </w:pPr>
    </w:p>
    <w:p w:rsidR="000361C7" w:rsidRPr="000361C7" w:rsidRDefault="000361C7" w:rsidP="007E44FA">
      <w:pPr>
        <w:spacing w:before="0" w:after="0"/>
        <w:ind w:firstLine="0"/>
        <w:jc w:val="left"/>
        <w:rPr>
          <w:sz w:val="22"/>
        </w:rPr>
      </w:pPr>
      <w:r w:rsidRPr="000361C7">
        <w:rPr>
          <w:sz w:val="22"/>
        </w:rPr>
        <w:t xml:space="preserve">Тема курсового проекта </w:t>
      </w:r>
      <w:r w:rsidRPr="000361C7">
        <w:rPr>
          <w:sz w:val="22"/>
          <w:u w:val="single"/>
        </w:rPr>
        <w:t xml:space="preserve">Разработка системы для учета и поиска книг в библиотеке. </w:t>
      </w:r>
      <w:r w:rsidRPr="000361C7">
        <w:rPr>
          <w:sz w:val="22"/>
        </w:rPr>
        <w:t>_______________</w:t>
      </w:r>
      <w:r w:rsidR="007E44FA">
        <w:rPr>
          <w:sz w:val="22"/>
        </w:rPr>
        <w:t>_____________________</w:t>
      </w:r>
      <w:r w:rsidRPr="000361C7">
        <w:rPr>
          <w:sz w:val="22"/>
        </w:rPr>
        <w:t>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Направленность КП (учебный, исследовательский, практический, производственный, др.)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  <w:u w:val="single"/>
        </w:rPr>
        <w:t>Практический</w:t>
      </w:r>
      <w:r w:rsidRPr="000361C7">
        <w:rPr>
          <w:rFonts w:ascii="Calibri" w:hAnsi="Calibri"/>
          <w:sz w:val="22"/>
          <w:u w:val="single"/>
        </w:rPr>
        <w:t xml:space="preserve"> </w:t>
      </w:r>
      <w:r w:rsidRPr="000361C7">
        <w:rPr>
          <w:sz w:val="22"/>
        </w:rPr>
        <w:t>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Источник тематики (кафедра, предприятие, НИР) </w:t>
      </w:r>
      <w:r w:rsidRPr="000361C7">
        <w:rPr>
          <w:sz w:val="22"/>
          <w:u w:val="single"/>
        </w:rPr>
        <w:t xml:space="preserve">кафедра </w:t>
      </w:r>
      <w:r w:rsidRPr="000361C7">
        <w:rPr>
          <w:sz w:val="22"/>
        </w:rPr>
        <w:t>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18"/>
        </w:rPr>
      </w:pP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График выполнения </w:t>
      </w:r>
      <w:proofErr w:type="gramStart"/>
      <w:r w:rsidRPr="000361C7">
        <w:rPr>
          <w:sz w:val="22"/>
        </w:rPr>
        <w:t>проекта:  25</w:t>
      </w:r>
      <w:proofErr w:type="gramEnd"/>
      <w:r w:rsidRPr="000361C7">
        <w:rPr>
          <w:sz w:val="22"/>
        </w:rPr>
        <w:t>% к _</w:t>
      </w:r>
      <w:r w:rsidRPr="000361C7">
        <w:rPr>
          <w:sz w:val="22"/>
          <w:u w:val="single"/>
        </w:rPr>
        <w:t>3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>., 50% к _</w:t>
      </w:r>
      <w:r w:rsidRPr="000361C7">
        <w:rPr>
          <w:sz w:val="22"/>
          <w:u w:val="single"/>
        </w:rPr>
        <w:t>9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 xml:space="preserve">., 75% к </w:t>
      </w:r>
      <w:r w:rsidRPr="000361C7">
        <w:rPr>
          <w:sz w:val="22"/>
          <w:u w:val="single"/>
        </w:rPr>
        <w:t>12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 xml:space="preserve">., 100% к </w:t>
      </w:r>
      <w:r w:rsidRPr="000361C7">
        <w:rPr>
          <w:sz w:val="22"/>
          <w:u w:val="single"/>
        </w:rPr>
        <w:t>15</w:t>
      </w:r>
      <w:r w:rsidRPr="000361C7">
        <w:rPr>
          <w:sz w:val="22"/>
        </w:rPr>
        <w:t xml:space="preserve"> </w:t>
      </w:r>
      <w:proofErr w:type="spellStart"/>
      <w:r w:rsidRPr="000361C7">
        <w:rPr>
          <w:sz w:val="22"/>
        </w:rPr>
        <w:t>нед</w:t>
      </w:r>
      <w:proofErr w:type="spellEnd"/>
      <w:r w:rsidRPr="000361C7">
        <w:rPr>
          <w:sz w:val="22"/>
        </w:rPr>
        <w:t>.</w:t>
      </w:r>
    </w:p>
    <w:p w:rsidR="000361C7" w:rsidRPr="000361C7" w:rsidRDefault="000361C7" w:rsidP="000361C7">
      <w:pPr>
        <w:spacing w:before="0" w:after="0"/>
        <w:ind w:firstLine="0"/>
        <w:jc w:val="left"/>
        <w:rPr>
          <w:sz w:val="18"/>
        </w:rPr>
      </w:pPr>
    </w:p>
    <w:p w:rsidR="000361C7" w:rsidRPr="000361C7" w:rsidRDefault="000361C7" w:rsidP="000361C7">
      <w:pPr>
        <w:spacing w:before="0" w:after="0"/>
        <w:ind w:firstLine="0"/>
        <w:rPr>
          <w:sz w:val="16"/>
          <w:szCs w:val="16"/>
        </w:rPr>
      </w:pPr>
      <w:r w:rsidRPr="000361C7">
        <w:rPr>
          <w:b/>
          <w:i/>
          <w:sz w:val="22"/>
        </w:rPr>
        <w:t xml:space="preserve">Задание: </w:t>
      </w:r>
      <w:r w:rsidRPr="000361C7">
        <w:rPr>
          <w:sz w:val="22"/>
          <w:u w:val="single"/>
        </w:rPr>
        <w:t xml:space="preserve">Разработка системы для учета книг в библиотеке. Разработать поиск книг по разным параметрам. Организовать систему авторизации для сотрудников. Спроектировать интерфейс. Разработать исходные коды программы, выполнить отладку и тестирования, разработать </w:t>
      </w:r>
      <w:proofErr w:type="gramStart"/>
      <w:r w:rsidRPr="000361C7">
        <w:rPr>
          <w:sz w:val="22"/>
          <w:u w:val="single"/>
        </w:rPr>
        <w:t>документацию._</w:t>
      </w:r>
      <w:proofErr w:type="gramEnd"/>
      <w:r w:rsidRPr="000361C7">
        <w:rPr>
          <w:sz w:val="22"/>
          <w:u w:val="single"/>
        </w:rPr>
        <w:t>_________________________________________</w:t>
      </w:r>
      <w:r w:rsidR="007E44FA">
        <w:rPr>
          <w:sz w:val="22"/>
          <w:u w:val="single"/>
        </w:rPr>
        <w:t>_____________________________</w:t>
      </w:r>
    </w:p>
    <w:p w:rsidR="000361C7" w:rsidRPr="000361C7" w:rsidRDefault="000361C7" w:rsidP="000361C7">
      <w:pPr>
        <w:spacing w:before="0" w:after="0"/>
        <w:ind w:firstLine="0"/>
        <w:rPr>
          <w:b/>
          <w:i/>
          <w:sz w:val="22"/>
        </w:rPr>
      </w:pPr>
      <w:r w:rsidRPr="000361C7">
        <w:rPr>
          <w:sz w:val="22"/>
        </w:rPr>
        <w:br/>
      </w:r>
      <w:r w:rsidRPr="000361C7">
        <w:rPr>
          <w:b/>
          <w:i/>
          <w:sz w:val="22"/>
        </w:rPr>
        <w:t>Оформление курсового проекта:</w:t>
      </w:r>
    </w:p>
    <w:p w:rsidR="000361C7" w:rsidRPr="000361C7" w:rsidRDefault="000361C7" w:rsidP="000361C7">
      <w:pPr>
        <w:spacing w:before="0" w:after="0"/>
        <w:ind w:firstLine="0"/>
        <w:rPr>
          <w:b/>
          <w:i/>
          <w:sz w:val="8"/>
        </w:rPr>
      </w:pP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Расчетно-пояснительная записка на _____ листах формата А4.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Перечень графического (иллюстративного) материала (чертежи, плакаты, слайды и т.п.)   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>_______________________________________________________________________________</w:t>
      </w:r>
    </w:p>
    <w:p w:rsidR="000361C7" w:rsidRPr="000361C7" w:rsidRDefault="000361C7" w:rsidP="000361C7">
      <w:pPr>
        <w:spacing w:before="0" w:after="0"/>
        <w:ind w:firstLine="0"/>
        <w:rPr>
          <w:sz w:val="16"/>
        </w:rPr>
      </w:pP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  <w:r w:rsidRPr="000361C7">
        <w:rPr>
          <w:sz w:val="22"/>
        </w:rPr>
        <w:t xml:space="preserve">Дата выдачи задания </w:t>
      </w:r>
      <w:proofErr w:type="gramStart"/>
      <w:r w:rsidRPr="000361C7">
        <w:rPr>
          <w:sz w:val="22"/>
        </w:rPr>
        <w:t>« _</w:t>
      </w:r>
      <w:proofErr w:type="gramEnd"/>
      <w:r w:rsidRPr="000361C7">
        <w:rPr>
          <w:sz w:val="22"/>
        </w:rPr>
        <w:t>__ » ____________ 2021 г.</w:t>
      </w:r>
    </w:p>
    <w:p w:rsidR="000361C7" w:rsidRPr="000361C7" w:rsidRDefault="000361C7" w:rsidP="000361C7">
      <w:pPr>
        <w:spacing w:before="0" w:after="0"/>
        <w:ind w:firstLine="0"/>
        <w:rPr>
          <w:sz w:val="22"/>
        </w:rPr>
      </w:pPr>
    </w:p>
    <w:p w:rsidR="000361C7" w:rsidRPr="000361C7" w:rsidRDefault="000361C7" w:rsidP="000361C7">
      <w:pPr>
        <w:spacing w:before="0" w:after="0"/>
        <w:ind w:firstLine="0"/>
        <w:jc w:val="left"/>
        <w:rPr>
          <w:sz w:val="22"/>
        </w:rPr>
      </w:pPr>
      <w:r w:rsidRPr="000361C7">
        <w:rPr>
          <w:b/>
          <w:sz w:val="22"/>
        </w:rPr>
        <w:t>Руководитель курсового проекта</w:t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sz w:val="22"/>
        </w:rPr>
        <w:tab/>
        <w:t>________________</w:t>
      </w:r>
      <w:proofErr w:type="gramStart"/>
      <w:r w:rsidRPr="000361C7">
        <w:rPr>
          <w:sz w:val="22"/>
        </w:rPr>
        <w:t>_  _</w:t>
      </w:r>
      <w:proofErr w:type="gramEnd"/>
      <w:r w:rsidRPr="000361C7">
        <w:rPr>
          <w:sz w:val="22"/>
        </w:rPr>
        <w:t>_______</w:t>
      </w:r>
      <w:r w:rsidRPr="000361C7">
        <w:rPr>
          <w:sz w:val="22"/>
          <w:u w:val="single"/>
        </w:rPr>
        <w:t xml:space="preserve">А.Ю. Быков </w:t>
      </w:r>
      <w:r w:rsidRPr="000361C7">
        <w:rPr>
          <w:sz w:val="22"/>
        </w:rPr>
        <w:t xml:space="preserve">_ </w:t>
      </w:r>
    </w:p>
    <w:p w:rsidR="000361C7" w:rsidRPr="000361C7" w:rsidRDefault="000361C7" w:rsidP="000361C7">
      <w:pPr>
        <w:spacing w:before="0" w:after="0"/>
        <w:ind w:right="565" w:firstLine="0"/>
        <w:jc w:val="right"/>
        <w:rPr>
          <w:sz w:val="18"/>
          <w:szCs w:val="18"/>
        </w:rPr>
      </w:pPr>
      <w:r w:rsidRPr="000361C7">
        <w:rPr>
          <w:sz w:val="18"/>
          <w:szCs w:val="18"/>
        </w:rPr>
        <w:t xml:space="preserve">(Подпись, </w:t>
      </w:r>
      <w:proofErr w:type="gramStart"/>
      <w:r w:rsidRPr="000361C7">
        <w:rPr>
          <w:sz w:val="18"/>
          <w:szCs w:val="18"/>
        </w:rPr>
        <w:t xml:space="preserve">дата)   </w:t>
      </w:r>
      <w:proofErr w:type="gramEnd"/>
      <w:r w:rsidRPr="000361C7">
        <w:rPr>
          <w:sz w:val="18"/>
          <w:szCs w:val="18"/>
        </w:rPr>
        <w:t xml:space="preserve">                          (</w:t>
      </w:r>
      <w:proofErr w:type="spellStart"/>
      <w:r w:rsidRPr="000361C7">
        <w:rPr>
          <w:sz w:val="18"/>
          <w:szCs w:val="18"/>
        </w:rPr>
        <w:t>И.О.Фамилия</w:t>
      </w:r>
      <w:proofErr w:type="spellEnd"/>
      <w:r w:rsidRPr="000361C7">
        <w:rPr>
          <w:sz w:val="18"/>
          <w:szCs w:val="18"/>
        </w:rPr>
        <w:t xml:space="preserve">)            </w:t>
      </w:r>
    </w:p>
    <w:p w:rsidR="000361C7" w:rsidRPr="000361C7" w:rsidRDefault="000361C7" w:rsidP="000361C7">
      <w:pPr>
        <w:spacing w:before="0" w:after="0"/>
        <w:ind w:firstLine="0"/>
        <w:jc w:val="left"/>
        <w:rPr>
          <w:b/>
          <w:sz w:val="22"/>
        </w:rPr>
      </w:pPr>
      <w:r w:rsidRPr="000361C7">
        <w:rPr>
          <w:b/>
          <w:sz w:val="22"/>
        </w:rPr>
        <w:t>Студент</w:t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</w:r>
      <w:r w:rsidRPr="000361C7">
        <w:rPr>
          <w:b/>
          <w:sz w:val="22"/>
        </w:rPr>
        <w:tab/>
        <w:t>________________</w:t>
      </w:r>
      <w:proofErr w:type="gramStart"/>
      <w:r w:rsidRPr="000361C7">
        <w:rPr>
          <w:b/>
          <w:sz w:val="22"/>
        </w:rPr>
        <w:t>_  _</w:t>
      </w:r>
      <w:proofErr w:type="gramEnd"/>
      <w:r w:rsidRPr="000361C7">
        <w:rPr>
          <w:b/>
          <w:sz w:val="22"/>
        </w:rPr>
        <w:t>_____</w:t>
      </w:r>
      <w:r w:rsidRPr="000361C7">
        <w:rPr>
          <w:sz w:val="22"/>
          <w:u w:val="single"/>
        </w:rPr>
        <w:t>Р.С. Малютин</w:t>
      </w:r>
      <w:r w:rsidRPr="000361C7">
        <w:rPr>
          <w:b/>
          <w:sz w:val="22"/>
        </w:rPr>
        <w:t xml:space="preserve">__ </w:t>
      </w:r>
    </w:p>
    <w:p w:rsidR="007E44FA" w:rsidRDefault="000361C7" w:rsidP="007E44FA">
      <w:pPr>
        <w:spacing w:before="0" w:after="0"/>
        <w:ind w:right="565" w:firstLine="0"/>
        <w:jc w:val="right"/>
        <w:rPr>
          <w:sz w:val="18"/>
          <w:szCs w:val="18"/>
        </w:rPr>
      </w:pPr>
      <w:r w:rsidRPr="000361C7">
        <w:rPr>
          <w:sz w:val="18"/>
          <w:szCs w:val="18"/>
        </w:rPr>
        <w:t xml:space="preserve">(Подпись, </w:t>
      </w:r>
      <w:proofErr w:type="gramStart"/>
      <w:r w:rsidRPr="000361C7">
        <w:rPr>
          <w:sz w:val="18"/>
          <w:szCs w:val="18"/>
        </w:rPr>
        <w:t xml:space="preserve">дата)   </w:t>
      </w:r>
      <w:proofErr w:type="gramEnd"/>
      <w:r w:rsidRPr="000361C7">
        <w:rPr>
          <w:sz w:val="18"/>
          <w:szCs w:val="18"/>
        </w:rPr>
        <w:t xml:space="preserve">                          (</w:t>
      </w:r>
      <w:proofErr w:type="spellStart"/>
      <w:r w:rsidRPr="000361C7">
        <w:rPr>
          <w:sz w:val="18"/>
          <w:szCs w:val="18"/>
        </w:rPr>
        <w:t>И.О.Фамилия</w:t>
      </w:r>
      <w:proofErr w:type="spellEnd"/>
      <w:r w:rsidRPr="000361C7">
        <w:rPr>
          <w:sz w:val="18"/>
          <w:szCs w:val="18"/>
        </w:rPr>
        <w:t xml:space="preserve">)            </w:t>
      </w:r>
    </w:p>
    <w:p w:rsidR="00DA11CC" w:rsidRDefault="007E44FA">
      <w:pPr>
        <w:spacing w:before="0" w:after="160" w:line="259" w:lineRule="auto"/>
        <w:ind w:firstLine="0"/>
        <w:jc w:val="left"/>
        <w:rPr>
          <w:sz w:val="18"/>
          <w:szCs w:val="18"/>
        </w:rPr>
        <w:sectPr w:rsidR="00DA11CC" w:rsidSect="00DA11C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18"/>
          <w:szCs w:val="18"/>
        </w:rPr>
        <w:br w:type="page"/>
      </w:r>
    </w:p>
    <w:p w:rsidR="007E44FA" w:rsidRDefault="007E44FA">
      <w:pPr>
        <w:spacing w:before="0" w:after="160" w:line="259" w:lineRule="auto"/>
        <w:ind w:firstLine="0"/>
        <w:jc w:val="left"/>
        <w:rPr>
          <w:sz w:val="18"/>
          <w:szCs w:val="18"/>
        </w:rPr>
      </w:pPr>
    </w:p>
    <w:p w:rsidR="007E44FA" w:rsidRDefault="007E44FA" w:rsidP="007E44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sdt>
      <w:sdtPr>
        <w:rPr>
          <w:rFonts w:eastAsia="Calibri" w:cs="Times New Roman"/>
          <w:b w:val="0"/>
          <w:color w:val="auto"/>
          <w:sz w:val="28"/>
          <w:szCs w:val="22"/>
          <w:lang w:eastAsia="en-US"/>
        </w:rPr>
        <w:id w:val="202250806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7E44FA" w:rsidRDefault="007E44FA">
          <w:pPr>
            <w:pStyle w:val="a5"/>
          </w:pPr>
        </w:p>
        <w:p w:rsidR="00E80B74" w:rsidRDefault="007E44F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76753" w:history="1">
            <w:r w:rsidR="00E80B74" w:rsidRPr="0034383D">
              <w:rPr>
                <w:rStyle w:val="a6"/>
                <w:noProof/>
              </w:rPr>
              <w:t>Введение</w:t>
            </w:r>
            <w:r w:rsidR="00E80B74">
              <w:rPr>
                <w:noProof/>
                <w:webHidden/>
              </w:rPr>
              <w:tab/>
            </w:r>
            <w:r w:rsidR="00E80B74">
              <w:rPr>
                <w:noProof/>
                <w:webHidden/>
              </w:rPr>
              <w:fldChar w:fldCharType="begin"/>
            </w:r>
            <w:r w:rsidR="00E80B74">
              <w:rPr>
                <w:noProof/>
                <w:webHidden/>
              </w:rPr>
              <w:instrText xml:space="preserve"> PAGEREF _Toc91376753 \h </w:instrText>
            </w:r>
            <w:r w:rsidR="00E80B74">
              <w:rPr>
                <w:noProof/>
                <w:webHidden/>
              </w:rPr>
            </w:r>
            <w:r w:rsidR="00E80B74">
              <w:rPr>
                <w:noProof/>
                <w:webHidden/>
              </w:rPr>
              <w:fldChar w:fldCharType="separate"/>
            </w:r>
            <w:r w:rsidR="00E80B74">
              <w:rPr>
                <w:noProof/>
                <w:webHidden/>
              </w:rPr>
              <w:t>5</w:t>
            </w:r>
            <w:r w:rsidR="00E80B74"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54" w:history="1">
            <w:r w:rsidRPr="0034383D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55" w:history="1">
            <w:r w:rsidRPr="0034383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56" w:history="1">
            <w:r w:rsidRPr="0034383D">
              <w:rPr>
                <w:rStyle w:val="a6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57" w:history="1">
            <w:r w:rsidRPr="0034383D">
              <w:rPr>
                <w:rStyle w:val="a6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58" w:history="1">
            <w:r w:rsidRPr="0034383D">
              <w:rPr>
                <w:rStyle w:val="a6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59" w:history="1">
            <w:r w:rsidRPr="0034383D">
              <w:rPr>
                <w:rStyle w:val="a6"/>
                <w:noProof/>
              </w:rPr>
              <w:t>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0" w:history="1">
            <w:r w:rsidRPr="0034383D">
              <w:rPr>
                <w:rStyle w:val="a6"/>
                <w:noProof/>
              </w:rPr>
              <w:t>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1" w:history="1">
            <w:r w:rsidRPr="0034383D">
              <w:rPr>
                <w:rStyle w:val="a6"/>
                <w:noProof/>
              </w:rPr>
              <w:t>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2" w:history="1">
            <w:r w:rsidRPr="0034383D">
              <w:rPr>
                <w:rStyle w:val="a6"/>
                <w:noProof/>
              </w:rPr>
              <w:t>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3" w:history="1">
            <w:r w:rsidRPr="0034383D">
              <w:rPr>
                <w:rStyle w:val="a6"/>
                <w:noProof/>
              </w:rPr>
              <w:t>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4" w:history="1">
            <w:r w:rsidRPr="0034383D">
              <w:rPr>
                <w:rStyle w:val="a6"/>
                <w:noProof/>
              </w:rPr>
              <w:t>6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5" w:history="1">
            <w:r w:rsidRPr="0034383D">
              <w:rPr>
                <w:rStyle w:val="a6"/>
                <w:noProof/>
              </w:rPr>
              <w:t>7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6" w:history="1">
            <w:r w:rsidRPr="0034383D">
              <w:rPr>
                <w:rStyle w:val="a6"/>
                <w:noProof/>
              </w:rPr>
              <w:t>8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7" w:history="1">
            <w:r w:rsidRPr="0034383D">
              <w:rPr>
                <w:rStyle w:val="a6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8" w:history="1">
            <w:r w:rsidRPr="0034383D">
              <w:rPr>
                <w:rStyle w:val="a6"/>
                <w:noProof/>
              </w:rPr>
              <w:t>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69" w:history="1">
            <w:r w:rsidRPr="0034383D">
              <w:rPr>
                <w:rStyle w:val="a6"/>
                <w:noProof/>
              </w:rPr>
              <w:t>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0" w:history="1">
            <w:r w:rsidRPr="0034383D">
              <w:rPr>
                <w:rStyle w:val="a6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1" w:history="1">
            <w:r w:rsidRPr="0034383D">
              <w:rPr>
                <w:rStyle w:val="a6"/>
                <w:noProof/>
              </w:rPr>
              <w:t>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2" w:history="1">
            <w:r w:rsidRPr="0034383D">
              <w:rPr>
                <w:rStyle w:val="a6"/>
                <w:noProof/>
              </w:rPr>
              <w:t>2. Предполагаемая годов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3" w:history="1">
            <w:r w:rsidRPr="0034383D">
              <w:rPr>
                <w:rStyle w:val="a6"/>
                <w:noProof/>
              </w:rPr>
              <w:t>3. 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4" w:history="1">
            <w:r w:rsidRPr="0034383D">
              <w:rPr>
                <w:rStyle w:val="a6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5" w:history="1">
            <w:r w:rsidRPr="0034383D">
              <w:rPr>
                <w:rStyle w:val="a6"/>
                <w:noProof/>
              </w:rPr>
              <w:t>1.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6" w:history="1">
            <w:r w:rsidRPr="0034383D">
              <w:rPr>
                <w:rStyle w:val="a6"/>
                <w:noProof/>
              </w:rPr>
              <w:t>2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7" w:history="1">
            <w:r w:rsidRPr="0034383D">
              <w:rPr>
                <w:rStyle w:val="a6"/>
                <w:noProof/>
              </w:rPr>
              <w:t>3. 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8" w:history="1">
            <w:r w:rsidRPr="0034383D">
              <w:rPr>
                <w:rStyle w:val="a6"/>
                <w:noProof/>
              </w:rPr>
              <w:t>4.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79" w:history="1">
            <w:r w:rsidRPr="0034383D">
              <w:rPr>
                <w:rStyle w:val="a6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0" w:history="1">
            <w:r w:rsidRPr="0034383D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1" w:history="1">
            <w:r w:rsidRPr="0034383D">
              <w:rPr>
                <w:rStyle w:val="a6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2" w:history="1">
            <w:r w:rsidRPr="0034383D">
              <w:rPr>
                <w:rStyle w:val="a6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3" w:history="1">
            <w:r w:rsidRPr="0034383D">
              <w:rPr>
                <w:rStyle w:val="a6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4" w:history="1">
            <w:r w:rsidRPr="0034383D">
              <w:rPr>
                <w:rStyle w:val="a6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5" w:history="1">
            <w:r w:rsidRPr="0034383D">
              <w:rPr>
                <w:rStyle w:val="a6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6" w:history="1">
            <w:r w:rsidRPr="0034383D">
              <w:rPr>
                <w:rStyle w:val="a6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7" w:history="1">
            <w:r w:rsidRPr="0034383D">
              <w:rPr>
                <w:rStyle w:val="a6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8" w:history="1">
            <w:r w:rsidRPr="0034383D">
              <w:rPr>
                <w:rStyle w:val="a6"/>
                <w:noProof/>
              </w:rPr>
              <w:t>Цель и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89" w:history="1">
            <w:r w:rsidRPr="0034383D">
              <w:rPr>
                <w:rStyle w:val="a6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90" w:history="1">
            <w:r w:rsidRPr="0034383D">
              <w:rPr>
                <w:rStyle w:val="a6"/>
                <w:noProof/>
              </w:rPr>
              <w:t>Требования к программной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91" w:history="1">
            <w:r w:rsidRPr="0034383D">
              <w:rPr>
                <w:rStyle w:val="a6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92" w:history="1">
            <w:r w:rsidRPr="0034383D">
              <w:rPr>
                <w:rStyle w:val="a6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93" w:history="1">
            <w:r w:rsidRPr="0034383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94" w:history="1">
            <w:r w:rsidRPr="0034383D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74" w:rsidRDefault="00E80B7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76795" w:history="1">
            <w:r w:rsidRPr="0034383D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4FA" w:rsidRPr="00870397" w:rsidRDefault="007E44FA" w:rsidP="00870397">
          <w:pPr>
            <w:rPr>
              <w:sz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7E44FA" w:rsidRDefault="007E44FA">
      <w:pPr>
        <w:spacing w:before="0"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70397" w:rsidRPr="00870397" w:rsidRDefault="00870397" w:rsidP="00870397">
      <w:pPr>
        <w:pStyle w:val="1"/>
      </w:pPr>
      <w:bookmarkStart w:id="0" w:name="_Toc91376753"/>
      <w:r w:rsidRPr="00870397">
        <w:lastRenderedPageBreak/>
        <w:t>Введение</w:t>
      </w:r>
      <w:bookmarkEnd w:id="0"/>
    </w:p>
    <w:p w:rsidR="00870397" w:rsidRDefault="00870397" w:rsidP="00870397">
      <w:r>
        <w:t>Очень часто люди сталкиваются с очередями в библиотеках, т.к. в большинстве из них все еще не автоматизирована система выдачи и хранения книг. Мой проект предлагает одно из решений этой проблемы.</w:t>
      </w:r>
    </w:p>
    <w:p w:rsidR="00870397" w:rsidRDefault="00870397" w:rsidP="00870397">
      <w:r>
        <w:t>Данная работа выполнена в виде сайта, где каждый может авторизоваться (система авторизации был упрощена для демонстрации) и взять нужную ему книгу, которая имеется в библиотеке.</w:t>
      </w:r>
    </w:p>
    <w:p w:rsidR="00870397" w:rsidRPr="001C21BC" w:rsidRDefault="00870397" w:rsidP="00870397">
      <w:r>
        <w:t xml:space="preserve">Чтобы управлять этим процессом и как-то его контролировать, нужен также </w:t>
      </w:r>
      <w:proofErr w:type="spellStart"/>
      <w:r>
        <w:t>дашборд</w:t>
      </w:r>
      <w:proofErr w:type="spellEnd"/>
      <w:r>
        <w:t xml:space="preserve"> для сотрудников</w:t>
      </w:r>
      <w:r w:rsidRPr="00870397">
        <w:t>/</w:t>
      </w:r>
      <w:r>
        <w:t>администраторов этой библиотеки.</w:t>
      </w:r>
      <w:r w:rsidR="001C21BC">
        <w:t xml:space="preserve"> В нем присутствует список всех должников (тех, кто взял и не сдал книгу), а также интерфейс для добавления новых книг.</w:t>
      </w:r>
    </w:p>
    <w:p w:rsidR="00870397" w:rsidRPr="00870397" w:rsidRDefault="0087039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C21BC" w:rsidRDefault="001C21BC" w:rsidP="00AA7C49">
      <w:pPr>
        <w:pStyle w:val="1"/>
      </w:pPr>
      <w:bookmarkStart w:id="1" w:name="_Toc91376754"/>
      <w:r>
        <w:lastRenderedPageBreak/>
        <w:t>Техническое задание</w:t>
      </w:r>
      <w:bookmarkEnd w:id="1"/>
    </w:p>
    <w:p w:rsidR="00AA7C49" w:rsidRDefault="00AA7C49" w:rsidP="00AA7C49">
      <w:pPr>
        <w:pStyle w:val="2"/>
      </w:pPr>
      <w:bookmarkStart w:id="2" w:name="_Toc91376755"/>
      <w:r>
        <w:t>Введение</w:t>
      </w:r>
      <w:bookmarkEnd w:id="2"/>
    </w:p>
    <w:p w:rsidR="00AA7C49" w:rsidRDefault="00AA7C49" w:rsidP="00AA7C49">
      <w:r>
        <w:t xml:space="preserve">Наименование программы – </w:t>
      </w:r>
      <w:r w:rsidRPr="00AA7C49">
        <w:t>“</w:t>
      </w:r>
      <w:r>
        <w:t>Система учета и поиска книг в библиотеке</w:t>
      </w:r>
      <w:r w:rsidRPr="00AA7C49">
        <w:t>”</w:t>
      </w:r>
    </w:p>
    <w:p w:rsidR="00AA7C49" w:rsidRDefault="00AA7C49" w:rsidP="00AA7C49">
      <w:r>
        <w:t>Программа предназначена для применения в учебных целях</w:t>
      </w:r>
    </w:p>
    <w:p w:rsidR="00AA7C49" w:rsidRDefault="00AA7C49" w:rsidP="00AA7C49">
      <w:pPr>
        <w:pStyle w:val="2"/>
      </w:pPr>
      <w:bookmarkStart w:id="3" w:name="_Toc91376756"/>
      <w:r>
        <w:t>Основание для разработки</w:t>
      </w:r>
      <w:bookmarkEnd w:id="3"/>
    </w:p>
    <w:p w:rsidR="00AA7C49" w:rsidRDefault="00AA7C49" w:rsidP="00AA7C49">
      <w:r>
        <w:t>Основанием для проведения разработки является учебный план кафедры ИУ8 и рабочая программа дисциплины «Технологии и методы программирования».</w:t>
      </w:r>
    </w:p>
    <w:p w:rsidR="00AA7C49" w:rsidRDefault="00AA7C49" w:rsidP="00AA7C49">
      <w:r>
        <w:t>Наименование темы разработки - «</w:t>
      </w:r>
      <w:r w:rsidRPr="000361C7">
        <w:t>Разработка системы для учета и поиска книг в библиотеке</w:t>
      </w:r>
      <w:r>
        <w:t>».</w:t>
      </w:r>
    </w:p>
    <w:p w:rsidR="00AA7C49" w:rsidRDefault="00AA7C49" w:rsidP="00AA7C49">
      <w:pPr>
        <w:pStyle w:val="2"/>
      </w:pPr>
      <w:bookmarkStart w:id="4" w:name="_Toc91376757"/>
      <w:r>
        <w:t>Назначение разработки</w:t>
      </w:r>
      <w:bookmarkEnd w:id="4"/>
    </w:p>
    <w:p w:rsidR="00AA7C49" w:rsidRPr="00AA7C49" w:rsidRDefault="00AA7C49" w:rsidP="00AA7C49">
      <w:r w:rsidRPr="00AA7C49">
        <w:t>Функциональное назначение программы:</w:t>
      </w:r>
      <w:r>
        <w:t xml:space="preserve"> выдача книг при использовании электронной библиотеки</w:t>
      </w:r>
    </w:p>
    <w:p w:rsidR="00B637A6" w:rsidRDefault="00AA7C49" w:rsidP="00AA7C49">
      <w:r w:rsidRPr="00AA7C49">
        <w:t>Эксплуатационное назначение программы:</w:t>
      </w:r>
      <w:r>
        <w:t xml:space="preserve"> Учебные </w:t>
      </w:r>
      <w:proofErr w:type="spellStart"/>
      <w:r>
        <w:t>учереждения</w:t>
      </w:r>
      <w:proofErr w:type="spellEnd"/>
      <w:r>
        <w:t>, библиотеки.</w:t>
      </w:r>
    </w:p>
    <w:p w:rsidR="00B637A6" w:rsidRDefault="00AA7C49" w:rsidP="00B637A6">
      <w:r w:rsidRPr="00AA7C49">
        <w:t xml:space="preserve">Конечными пользователями программы должны являться </w:t>
      </w:r>
      <w:r w:rsidR="00B637A6">
        <w:t>обычные люди, либо преподаватели и студенты учебного учреждения</w:t>
      </w:r>
      <w:bookmarkStart w:id="5" w:name="_Toc14807013"/>
    </w:p>
    <w:p w:rsidR="00B637A6" w:rsidRPr="00B637A6" w:rsidRDefault="00B637A6" w:rsidP="00B637A6">
      <w:pPr>
        <w:pStyle w:val="2"/>
      </w:pPr>
      <w:bookmarkStart w:id="6" w:name="_Toc91376758"/>
      <w:bookmarkEnd w:id="5"/>
      <w:r>
        <w:t>Требования к программе</w:t>
      </w:r>
      <w:bookmarkEnd w:id="6"/>
    </w:p>
    <w:p w:rsidR="00B637A6" w:rsidRPr="006454D2" w:rsidRDefault="00B637A6" w:rsidP="00B637A6">
      <w:pPr>
        <w:pStyle w:val="2"/>
        <w:spacing w:line="360" w:lineRule="auto"/>
        <w:ind w:right="-2" w:firstLine="567"/>
        <w:jc w:val="both"/>
        <w:rPr>
          <w:szCs w:val="24"/>
        </w:rPr>
      </w:pPr>
      <w:bookmarkStart w:id="7" w:name="_Toc14807014"/>
      <w:bookmarkStart w:id="8" w:name="_Toc91376759"/>
      <w:r w:rsidRPr="006454D2">
        <w:rPr>
          <w:szCs w:val="24"/>
        </w:rPr>
        <w:t>1. Требования к функциональным характеристикам</w:t>
      </w:r>
      <w:bookmarkEnd w:id="7"/>
      <w:bookmarkEnd w:id="8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составу выполняемых функций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Программа должна обеспечивать возможность выполнения перечисленных ниже функций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а) </w:t>
      </w:r>
      <w:r w:rsidR="00085A65">
        <w:rPr>
          <w:szCs w:val="24"/>
        </w:rPr>
        <w:t>ввод пользователем строки для поиска книг</w:t>
      </w:r>
    </w:p>
    <w:p w:rsidR="00085A65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б) </w:t>
      </w:r>
      <w:r w:rsidR="00085A65">
        <w:rPr>
          <w:szCs w:val="24"/>
        </w:rPr>
        <w:t xml:space="preserve">вывод книг, содержащих строку, </w:t>
      </w:r>
      <w:proofErr w:type="spellStart"/>
      <w:r w:rsidR="00085A65">
        <w:rPr>
          <w:szCs w:val="24"/>
        </w:rPr>
        <w:t>ввведенную</w:t>
      </w:r>
      <w:proofErr w:type="spellEnd"/>
      <w:r w:rsidR="00085A65">
        <w:rPr>
          <w:szCs w:val="24"/>
        </w:rPr>
        <w:t xml:space="preserve"> пользователем</w:t>
      </w:r>
    </w:p>
    <w:p w:rsidR="00B637A6" w:rsidRPr="006454D2" w:rsidRDefault="00085A65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>
        <w:rPr>
          <w:szCs w:val="24"/>
        </w:rPr>
        <w:t>в) ввод администратором данных книги и ее добавление в базу</w:t>
      </w:r>
      <w:r w:rsidR="00B637A6" w:rsidRPr="006454D2">
        <w:rPr>
          <w:szCs w:val="24"/>
        </w:rPr>
        <w:t xml:space="preserve"> 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организации входных данных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Входные данные должны быть отображены в графическом интерфейсе приложени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организации выходных данных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Выходные должны быть отображены в графическом интерфейсе приложени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временным характеристикам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Требования к временным характеристикам программы не предъявляются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9" w:name="_Toc14807015"/>
      <w:bookmarkStart w:id="10" w:name="_Toc91376760"/>
      <w:r w:rsidRPr="006454D2">
        <w:rPr>
          <w:szCs w:val="24"/>
        </w:rPr>
        <w:t>2. Требования к надежности</w:t>
      </w:r>
      <w:bookmarkEnd w:id="9"/>
      <w:bookmarkEnd w:id="10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szCs w:val="24"/>
        </w:rPr>
      </w:pPr>
      <w:r w:rsidRPr="006454D2">
        <w:rPr>
          <w:szCs w:val="24"/>
        </w:rPr>
        <w:t>Требования к обеспечению надежного (устойчивого) функционирования программы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proofErr w:type="gramStart"/>
      <w:r w:rsidRPr="006454D2">
        <w:rPr>
          <w:szCs w:val="24"/>
        </w:rPr>
        <w:t xml:space="preserve">а)   </w:t>
      </w:r>
      <w:proofErr w:type="gramEnd"/>
      <w:r w:rsidRPr="006454D2">
        <w:rPr>
          <w:szCs w:val="24"/>
        </w:rPr>
        <w:t>организацией бесперебойного питания технических средств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lastRenderedPageBreak/>
        <w:t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B637A6" w:rsidRPr="006454D2" w:rsidRDefault="00B637A6" w:rsidP="00B637A6">
      <w:pPr>
        <w:spacing w:line="360" w:lineRule="auto"/>
        <w:ind w:right="-2" w:firstLine="567"/>
        <w:rPr>
          <w:szCs w:val="24"/>
        </w:rPr>
      </w:pPr>
      <w:r w:rsidRPr="006454D2">
        <w:rPr>
          <w:szCs w:val="24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. 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Время восстановления после отказа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1" w:name="_Toc14807016"/>
      <w:bookmarkStart w:id="12" w:name="_Toc91376761"/>
      <w:r w:rsidRPr="006454D2">
        <w:rPr>
          <w:szCs w:val="24"/>
        </w:rPr>
        <w:t>3. Условия эксплуатации</w:t>
      </w:r>
      <w:bookmarkEnd w:id="11"/>
      <w:bookmarkEnd w:id="12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Климатические условия эксплуатации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численности и квалификации персонала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Минимальное количество персонала, требуемого для работы программы, должно составлять не менее 1 штатной единицы - конечный пользователь программы - оператор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rPr>
          <w:szCs w:val="24"/>
        </w:rPr>
      </w:pPr>
      <w:r w:rsidRPr="006454D2">
        <w:rPr>
          <w:szCs w:val="24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3" w:name="_Toc14807017"/>
      <w:bookmarkStart w:id="14" w:name="_Toc91376762"/>
      <w:r w:rsidRPr="006454D2">
        <w:rPr>
          <w:szCs w:val="24"/>
        </w:rPr>
        <w:t>4. Требования к составу и параметрам технических средств</w:t>
      </w:r>
      <w:bookmarkEnd w:id="13"/>
      <w:bookmarkEnd w:id="14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В состав технических средств должен входить IBM-совместимый персональный компьютер (ПЭВМ), работающий на ОС </w:t>
      </w:r>
      <w:r w:rsidRPr="006454D2">
        <w:rPr>
          <w:szCs w:val="24"/>
          <w:lang w:val="en-US"/>
        </w:rPr>
        <w:t>Windows</w:t>
      </w:r>
      <w:r w:rsidRPr="006454D2">
        <w:rPr>
          <w:szCs w:val="24"/>
        </w:rPr>
        <w:t>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5" w:name="_Toc14807018"/>
      <w:bookmarkStart w:id="16" w:name="_Toc91376763"/>
      <w:r w:rsidRPr="006454D2">
        <w:rPr>
          <w:szCs w:val="24"/>
        </w:rPr>
        <w:t>5. Требования к информационной и программной совместимости</w:t>
      </w:r>
      <w:bookmarkEnd w:id="15"/>
      <w:bookmarkEnd w:id="16"/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информационным структурам и методам решения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lastRenderedPageBreak/>
        <w:t>Требования к исходным кодам и языкам программирования</w:t>
      </w:r>
    </w:p>
    <w:p w:rsidR="00B637A6" w:rsidRPr="00085A65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Исходные коды программы должны быть реализованы на языке </w:t>
      </w:r>
      <w:r w:rsidR="00085A65">
        <w:rPr>
          <w:szCs w:val="24"/>
          <w:lang w:val="en-US"/>
        </w:rPr>
        <w:t>JavaScript</w:t>
      </w:r>
      <w:r w:rsidR="00085A65" w:rsidRPr="00085A65">
        <w:rPr>
          <w:szCs w:val="24"/>
        </w:rPr>
        <w:t>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jc w:val="center"/>
        <w:rPr>
          <w:i/>
          <w:szCs w:val="24"/>
        </w:rPr>
      </w:pPr>
      <w:r w:rsidRPr="006454D2">
        <w:rPr>
          <w:i/>
          <w:szCs w:val="24"/>
        </w:rPr>
        <w:t>Требования к защите информации и программ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Требования к защите информации и программ не предъявляются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7" w:name="_Toc14807019"/>
      <w:bookmarkStart w:id="18" w:name="_Toc91376764"/>
      <w:r w:rsidRPr="006454D2">
        <w:rPr>
          <w:szCs w:val="24"/>
        </w:rPr>
        <w:t>6. Требования к маркировке и упаковке</w:t>
      </w:r>
      <w:bookmarkEnd w:id="17"/>
      <w:bookmarkEnd w:id="18"/>
    </w:p>
    <w:p w:rsidR="00B637A6" w:rsidRPr="00085A65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Исполняемые и исходные коды программы могут храниться на </w:t>
      </w:r>
      <w:r w:rsidRPr="006454D2">
        <w:rPr>
          <w:szCs w:val="24"/>
          <w:lang w:val="en-US"/>
        </w:rPr>
        <w:t>CD</w:t>
      </w:r>
      <w:r w:rsidRPr="006454D2">
        <w:rPr>
          <w:szCs w:val="24"/>
        </w:rPr>
        <w:t xml:space="preserve"> или </w:t>
      </w:r>
      <w:r w:rsidRPr="006454D2">
        <w:rPr>
          <w:szCs w:val="24"/>
          <w:lang w:val="en-US"/>
        </w:rPr>
        <w:t>DVD</w:t>
      </w:r>
      <w:r w:rsidR="00085A65">
        <w:rPr>
          <w:szCs w:val="24"/>
        </w:rPr>
        <w:t xml:space="preserve"> диске, </w:t>
      </w:r>
      <w:proofErr w:type="spellStart"/>
      <w:r w:rsidR="00085A65">
        <w:rPr>
          <w:szCs w:val="24"/>
        </w:rPr>
        <w:t>флеш</w:t>
      </w:r>
      <w:proofErr w:type="spellEnd"/>
      <w:r w:rsidR="00085A65">
        <w:rPr>
          <w:szCs w:val="24"/>
        </w:rPr>
        <w:t xml:space="preserve">-накопителе или </w:t>
      </w:r>
      <w:proofErr w:type="spellStart"/>
      <w:r w:rsidR="00085A65">
        <w:rPr>
          <w:szCs w:val="24"/>
        </w:rPr>
        <w:t>github</w:t>
      </w:r>
      <w:proofErr w:type="spellEnd"/>
      <w:r w:rsidR="00085A65">
        <w:rPr>
          <w:szCs w:val="24"/>
        </w:rPr>
        <w:t xml:space="preserve"> </w:t>
      </w:r>
      <w:proofErr w:type="spellStart"/>
      <w:r w:rsidR="00085A65">
        <w:rPr>
          <w:szCs w:val="24"/>
        </w:rPr>
        <w:t>репозитории</w:t>
      </w:r>
      <w:proofErr w:type="spellEnd"/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19" w:name="_Toc14807020"/>
      <w:bookmarkStart w:id="20" w:name="_Toc91376765"/>
      <w:r w:rsidRPr="006454D2">
        <w:rPr>
          <w:szCs w:val="24"/>
        </w:rPr>
        <w:t>7. Требования к транспортированию и хранению</w:t>
      </w:r>
      <w:bookmarkEnd w:id="19"/>
      <w:bookmarkEnd w:id="20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е предъявляются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21" w:name="_Toc14807021"/>
      <w:bookmarkStart w:id="22" w:name="_Toc91376766"/>
      <w:r w:rsidRPr="006454D2">
        <w:rPr>
          <w:szCs w:val="24"/>
        </w:rPr>
        <w:t>8. Специальные требования</w:t>
      </w:r>
      <w:bookmarkEnd w:id="21"/>
      <w:bookmarkEnd w:id="22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Специальные требования к программе не предъявляются.</w:t>
      </w:r>
    </w:p>
    <w:p w:rsidR="00B637A6" w:rsidRPr="006454D2" w:rsidRDefault="00085A65" w:rsidP="00085A65">
      <w:pPr>
        <w:pStyle w:val="2"/>
      </w:pPr>
      <w:bookmarkStart w:id="23" w:name="_Toc14807022"/>
      <w:bookmarkStart w:id="24" w:name="_Toc91376767"/>
      <w:r w:rsidRPr="006454D2">
        <w:t>Требования к программной документации</w:t>
      </w:r>
      <w:bookmarkEnd w:id="23"/>
      <w:bookmarkEnd w:id="24"/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25" w:name="_Toc14807023"/>
      <w:bookmarkStart w:id="26" w:name="_Toc91376768"/>
      <w:r w:rsidRPr="006454D2">
        <w:rPr>
          <w:szCs w:val="24"/>
        </w:rPr>
        <w:t>1. Предварительный состав программной документации</w:t>
      </w:r>
      <w:bookmarkEnd w:id="25"/>
      <w:bookmarkEnd w:id="26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Состав программной документации должен включать в себя: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техническое задание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текст программы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описание программы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программу и методики испытаний;</w:t>
      </w:r>
    </w:p>
    <w:p w:rsidR="00B637A6" w:rsidRPr="006454D2" w:rsidRDefault="00B637A6" w:rsidP="00B637A6">
      <w:pPr>
        <w:pStyle w:val="a7"/>
        <w:numPr>
          <w:ilvl w:val="0"/>
          <w:numId w:val="5"/>
        </w:numPr>
        <w:spacing w:before="0" w:after="0" w:line="360" w:lineRule="auto"/>
        <w:ind w:left="0" w:right="-2" w:firstLine="567"/>
        <w:rPr>
          <w:szCs w:val="24"/>
        </w:rPr>
      </w:pPr>
      <w:r w:rsidRPr="006454D2">
        <w:rPr>
          <w:szCs w:val="24"/>
        </w:rPr>
        <w:t>пояснительную записку;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27" w:name="_Toc14807024"/>
      <w:bookmarkStart w:id="28" w:name="_Toc91376769"/>
      <w:r w:rsidRPr="006454D2">
        <w:rPr>
          <w:szCs w:val="24"/>
        </w:rPr>
        <w:t>2. Специальные требования к программной документации</w:t>
      </w:r>
      <w:bookmarkEnd w:id="27"/>
      <w:bookmarkEnd w:id="28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Специальные требования к программной документации не предъявляютс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</w:p>
    <w:p w:rsidR="00B637A6" w:rsidRPr="00085A65" w:rsidRDefault="00085A65" w:rsidP="00085A65">
      <w:pPr>
        <w:pStyle w:val="2"/>
      </w:pPr>
      <w:bookmarkStart w:id="29" w:name="_Toc14807025"/>
      <w:bookmarkStart w:id="30" w:name="_Toc91376770"/>
      <w:r w:rsidRPr="00085A65">
        <w:t>Технико-экономические показатели</w:t>
      </w:r>
      <w:bookmarkEnd w:id="29"/>
      <w:bookmarkEnd w:id="30"/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1" w:name="_Toc14807026"/>
      <w:bookmarkStart w:id="32" w:name="_Toc91376771"/>
      <w:r w:rsidRPr="006454D2">
        <w:rPr>
          <w:szCs w:val="24"/>
        </w:rPr>
        <w:t>1. Ориентировочная экономическая эффективность</w:t>
      </w:r>
      <w:bookmarkEnd w:id="31"/>
      <w:bookmarkEnd w:id="32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Ориентировочная экономическая эффективность не рассчитывается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3" w:name="_Toc14807027"/>
      <w:bookmarkStart w:id="34" w:name="_Toc91376772"/>
      <w:r w:rsidRPr="006454D2">
        <w:rPr>
          <w:szCs w:val="24"/>
        </w:rPr>
        <w:t>2. Предполагаемая годовая потребность</w:t>
      </w:r>
      <w:bookmarkEnd w:id="33"/>
      <w:bookmarkEnd w:id="34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Предполагаемая годовая потребность не рассчитывается. 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5" w:name="_Toc14807028"/>
      <w:bookmarkStart w:id="36" w:name="_Toc91376773"/>
      <w:r w:rsidRPr="006454D2">
        <w:rPr>
          <w:szCs w:val="24"/>
        </w:rPr>
        <w:t>3. Экономические преимущества разработки</w:t>
      </w:r>
      <w:bookmarkEnd w:id="35"/>
      <w:bookmarkEnd w:id="36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Экономические преимущества разработки не рассчитываютс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</w:p>
    <w:p w:rsidR="00B637A6" w:rsidRPr="006454D2" w:rsidRDefault="00085A65" w:rsidP="00085A65">
      <w:pPr>
        <w:pStyle w:val="2"/>
      </w:pPr>
      <w:bookmarkStart w:id="37" w:name="_Toc14807029"/>
      <w:bookmarkStart w:id="38" w:name="_Toc91376774"/>
      <w:r w:rsidRPr="006454D2">
        <w:lastRenderedPageBreak/>
        <w:t>Стадии и этапы разработки</w:t>
      </w:r>
      <w:bookmarkEnd w:id="37"/>
      <w:bookmarkEnd w:id="38"/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39" w:name="_Toc14807030"/>
      <w:bookmarkStart w:id="40" w:name="_Toc91376775"/>
      <w:r w:rsidRPr="006454D2">
        <w:rPr>
          <w:szCs w:val="24"/>
        </w:rPr>
        <w:t>1. Стадии разработки</w:t>
      </w:r>
      <w:bookmarkEnd w:id="39"/>
      <w:bookmarkEnd w:id="40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Разработка должна быть проведена в три стадии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1) разработка технического задания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2) рабочее проектирование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3) внедрение.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41" w:name="_Toc14807031"/>
      <w:bookmarkStart w:id="42" w:name="_Toc91376776"/>
      <w:r w:rsidRPr="006454D2">
        <w:rPr>
          <w:szCs w:val="24"/>
        </w:rPr>
        <w:t>2. Этапы разработки</w:t>
      </w:r>
      <w:bookmarkEnd w:id="41"/>
      <w:bookmarkEnd w:id="42"/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На стадии рабочего проектирования должны быть выполнены перечисленные ниже этапы работ: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1) разработка программы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2) разработка программной документации;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>3) испытания программы.</w:t>
      </w:r>
    </w:p>
    <w:p w:rsidR="00B637A6" w:rsidRPr="006454D2" w:rsidRDefault="00B637A6" w:rsidP="00B637A6">
      <w:pPr>
        <w:spacing w:line="360" w:lineRule="auto"/>
        <w:ind w:right="-2" w:firstLine="567"/>
        <w:contextualSpacing/>
        <w:mirrorIndents/>
        <w:rPr>
          <w:szCs w:val="24"/>
        </w:rPr>
      </w:pPr>
      <w:r w:rsidRPr="006454D2">
        <w:rPr>
          <w:szCs w:val="24"/>
        </w:rPr>
        <w:t xml:space="preserve">На стадии внедрения должен быть выполнен этап разработки - подготовка и передача программы. </w:t>
      </w:r>
    </w:p>
    <w:p w:rsidR="00B637A6" w:rsidRPr="006454D2" w:rsidRDefault="00B637A6" w:rsidP="00B637A6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43" w:name="_Toc14807032"/>
      <w:bookmarkStart w:id="44" w:name="_Toc91376777"/>
      <w:r w:rsidRPr="006454D2">
        <w:rPr>
          <w:szCs w:val="24"/>
        </w:rPr>
        <w:t>3. Содержание работ по этапам</w:t>
      </w:r>
      <w:bookmarkEnd w:id="43"/>
      <w:bookmarkEnd w:id="44"/>
    </w:p>
    <w:p w:rsidR="00B637A6" w:rsidRPr="006454D2" w:rsidRDefault="00B637A6" w:rsidP="00085A65">
      <w:r w:rsidRPr="006454D2">
        <w:t>На этапе разработки технического задания должны быть выполнены перечисленные ниже работы:</w:t>
      </w:r>
    </w:p>
    <w:p w:rsidR="00B637A6" w:rsidRPr="006454D2" w:rsidRDefault="00B637A6" w:rsidP="00085A65">
      <w:r w:rsidRPr="006454D2">
        <w:t>1) постановка задачи;</w:t>
      </w:r>
    </w:p>
    <w:p w:rsidR="00B637A6" w:rsidRPr="006454D2" w:rsidRDefault="00B637A6" w:rsidP="00085A65">
      <w:r w:rsidRPr="006454D2">
        <w:t>2) определение и уточнение требований к техническим средствам;</w:t>
      </w:r>
    </w:p>
    <w:p w:rsidR="00B637A6" w:rsidRPr="006454D2" w:rsidRDefault="00B637A6" w:rsidP="00085A65">
      <w:r w:rsidRPr="006454D2">
        <w:t xml:space="preserve">3) определение требований к </w:t>
      </w:r>
      <w:r w:rsidRPr="00085A65">
        <w:t>программе</w:t>
      </w:r>
      <w:r w:rsidRPr="006454D2">
        <w:t>;</w:t>
      </w:r>
    </w:p>
    <w:p w:rsidR="00B637A6" w:rsidRPr="006454D2" w:rsidRDefault="00B637A6" w:rsidP="00085A65">
      <w:r w:rsidRPr="006454D2">
        <w:t>4) определение стадий, этапов и сроков разработки программы и документации на неё;</w:t>
      </w:r>
    </w:p>
    <w:p w:rsidR="00B637A6" w:rsidRPr="006454D2" w:rsidRDefault="00B637A6" w:rsidP="00085A65">
      <w:r w:rsidRPr="006454D2">
        <w:t>5) выбор языков программирования;</w:t>
      </w:r>
    </w:p>
    <w:p w:rsidR="00B637A6" w:rsidRPr="006454D2" w:rsidRDefault="00B637A6" w:rsidP="00085A65">
      <w:r w:rsidRPr="006454D2">
        <w:t>6) согласование и утверждение технического задания.</w:t>
      </w:r>
    </w:p>
    <w:p w:rsidR="00B637A6" w:rsidRPr="006454D2" w:rsidRDefault="00B637A6" w:rsidP="00085A65">
      <w:r w:rsidRPr="006454D2">
        <w:t>На этапе разработки программы должна быть выполнена работа по программированию и отладке программы.</w:t>
      </w:r>
    </w:p>
    <w:p w:rsidR="00B637A6" w:rsidRPr="006454D2" w:rsidRDefault="00B637A6" w:rsidP="00085A65">
      <w:r w:rsidRPr="006454D2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:rsidR="00B637A6" w:rsidRPr="006454D2" w:rsidRDefault="00B637A6" w:rsidP="00085A65">
      <w:r w:rsidRPr="006454D2">
        <w:t>На этапе испытаний программы должны быть выполнены перечисленные ниже виды работ:</w:t>
      </w:r>
    </w:p>
    <w:p w:rsidR="00B637A6" w:rsidRPr="006454D2" w:rsidRDefault="00B637A6" w:rsidP="00085A65">
      <w:r w:rsidRPr="006454D2">
        <w:t>1) разработка, согласование и утверждение программы и методики испытаний;</w:t>
      </w:r>
    </w:p>
    <w:p w:rsidR="00B637A6" w:rsidRPr="006454D2" w:rsidRDefault="00B637A6" w:rsidP="00085A65">
      <w:r w:rsidRPr="006454D2">
        <w:t>2) проведение испытаний;</w:t>
      </w:r>
    </w:p>
    <w:p w:rsidR="00B637A6" w:rsidRPr="006454D2" w:rsidRDefault="00B637A6" w:rsidP="00085A65">
      <w:r w:rsidRPr="006454D2">
        <w:t>3) корректировка программы и программной документации по результатам испытаний.</w:t>
      </w:r>
    </w:p>
    <w:p w:rsidR="00B637A6" w:rsidRPr="006454D2" w:rsidRDefault="00B637A6" w:rsidP="00085A65">
      <w:r w:rsidRPr="006454D2"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7B0608" w:rsidRDefault="00B637A6" w:rsidP="007B0608">
      <w:pPr>
        <w:pStyle w:val="2"/>
        <w:spacing w:line="360" w:lineRule="auto"/>
        <w:ind w:right="-2" w:firstLine="567"/>
        <w:contextualSpacing/>
        <w:mirrorIndents/>
        <w:jc w:val="both"/>
        <w:rPr>
          <w:szCs w:val="24"/>
        </w:rPr>
      </w:pPr>
      <w:bookmarkStart w:id="45" w:name="_Toc14807033"/>
      <w:bookmarkStart w:id="46" w:name="_Toc91376778"/>
      <w:r w:rsidRPr="006454D2">
        <w:rPr>
          <w:szCs w:val="24"/>
        </w:rPr>
        <w:t>4. Исполнители</w:t>
      </w:r>
      <w:bookmarkEnd w:id="45"/>
      <w:bookmarkEnd w:id="46"/>
    </w:p>
    <w:p w:rsidR="00ED100C" w:rsidRPr="007B0608" w:rsidRDefault="00B637A6" w:rsidP="007B0608">
      <w:pPr>
        <w:rPr>
          <w:szCs w:val="24"/>
        </w:rPr>
      </w:pPr>
      <w:proofErr w:type="gramStart"/>
      <w:r w:rsidRPr="006454D2">
        <w:t>Студент  гр.</w:t>
      </w:r>
      <w:proofErr w:type="gramEnd"/>
      <w:r w:rsidRPr="006454D2">
        <w:t xml:space="preserve"> ИУ8-32 </w:t>
      </w:r>
      <w:r w:rsidR="00085A65">
        <w:t>Малютин Р.С.</w:t>
      </w:r>
    </w:p>
    <w:p w:rsidR="00ED100C" w:rsidRPr="007B0608" w:rsidRDefault="00ED100C">
      <w:pPr>
        <w:spacing w:before="0" w:after="160" w:line="259" w:lineRule="auto"/>
        <w:ind w:firstLine="0"/>
        <w:jc w:val="left"/>
        <w:rPr>
          <w:lang w:val="en-US"/>
        </w:rPr>
      </w:pPr>
      <w:r>
        <w:br w:type="page"/>
      </w:r>
      <w:bookmarkStart w:id="47" w:name="_GoBack"/>
      <w:bookmarkEnd w:id="47"/>
    </w:p>
    <w:p w:rsidR="00ED100C" w:rsidRDefault="00ED100C" w:rsidP="00ED100C"/>
    <w:p w:rsidR="00ED100C" w:rsidRDefault="00ED100C" w:rsidP="00ED100C">
      <w:pPr>
        <w:pStyle w:val="1"/>
      </w:pPr>
      <w:bookmarkStart w:id="48" w:name="_Toc91376779"/>
      <w:r>
        <w:t>Описание программы</w:t>
      </w:r>
      <w:bookmarkEnd w:id="48"/>
    </w:p>
    <w:p w:rsidR="00ED100C" w:rsidRDefault="00ED100C" w:rsidP="00ED100C">
      <w:pPr>
        <w:pStyle w:val="2"/>
      </w:pPr>
      <w:bookmarkStart w:id="49" w:name="_Toc91376780"/>
      <w:r>
        <w:t>Общие сведения</w:t>
      </w:r>
      <w:bookmarkEnd w:id="49"/>
    </w:p>
    <w:p w:rsidR="00ED100C" w:rsidRDefault="00ED100C" w:rsidP="00ED100C">
      <w:r>
        <w:t>Программное обеспечение для учета и поиска книг в библиотеке</w:t>
      </w:r>
    </w:p>
    <w:p w:rsidR="00ED100C" w:rsidRDefault="00ED100C" w:rsidP="00ED100C">
      <w:pPr>
        <w:rPr>
          <w:lang w:val="en-US"/>
        </w:rPr>
      </w:pPr>
      <w:r>
        <w:t xml:space="preserve">Для функционирования ПО необходимо следующее программное обеспечение: </w:t>
      </w:r>
      <w:r>
        <w:rPr>
          <w:lang w:val="en-US"/>
        </w:rPr>
        <w:t>Node</w:t>
      </w:r>
      <w:r w:rsidRPr="00ED100C">
        <w:t>.</w:t>
      </w:r>
      <w:r>
        <w:rPr>
          <w:lang w:val="en-US"/>
        </w:rPr>
        <w:t>JS</w:t>
      </w:r>
    </w:p>
    <w:p w:rsidR="00ED100C" w:rsidRPr="00ED100C" w:rsidRDefault="00ED100C" w:rsidP="00ED100C">
      <w:pPr>
        <w:pStyle w:val="2"/>
      </w:pPr>
      <w:bookmarkStart w:id="50" w:name="_Toc91376781"/>
      <w:r w:rsidRPr="00ED100C">
        <w:t>Функциональное назначение</w:t>
      </w:r>
      <w:bookmarkEnd w:id="50"/>
    </w:p>
    <w:p w:rsidR="00ED100C" w:rsidRDefault="00ED100C" w:rsidP="00ED100C">
      <w:r>
        <w:t>Программное обеспечение предназначено для взятия и возврата книг пользователями, для добавления новых книг в базу</w:t>
      </w:r>
    </w:p>
    <w:p w:rsidR="00ED100C" w:rsidRDefault="00ED100C" w:rsidP="00ED100C">
      <w:pPr>
        <w:pStyle w:val="2"/>
      </w:pPr>
      <w:bookmarkStart w:id="51" w:name="_Toc91376782"/>
      <w:r>
        <w:t>Описание логической структуры</w:t>
      </w:r>
      <w:bookmarkEnd w:id="51"/>
    </w:p>
    <w:p w:rsidR="00ED100C" w:rsidRDefault="00ED100C" w:rsidP="00ED100C">
      <w:r>
        <w:t>Основной алгоритм программы реализуется следующим образом. После запуска программы начинается прослушивание локального порта (</w:t>
      </w:r>
      <w:hyperlink r:id="rId10" w:history="1">
        <w:r w:rsidRPr="00413503">
          <w:rPr>
            <w:rStyle w:val="a6"/>
            <w:lang w:val="en-US"/>
          </w:rPr>
          <w:t>http</w:t>
        </w:r>
        <w:r w:rsidRPr="00413503">
          <w:rPr>
            <w:rStyle w:val="a6"/>
          </w:rPr>
          <w:t>://</w:t>
        </w:r>
        <w:proofErr w:type="spellStart"/>
        <w:r w:rsidRPr="00413503">
          <w:rPr>
            <w:rStyle w:val="a6"/>
            <w:lang w:val="en-US"/>
          </w:rPr>
          <w:t>localhost</w:t>
        </w:r>
        <w:proofErr w:type="spellEnd"/>
        <w:r w:rsidRPr="00413503">
          <w:rPr>
            <w:rStyle w:val="a6"/>
          </w:rPr>
          <w:t>:8080/</w:t>
        </w:r>
      </w:hyperlink>
      <w:r>
        <w:t>).</w:t>
      </w:r>
    </w:p>
    <w:p w:rsidR="00ED100C" w:rsidRDefault="00ED100C" w:rsidP="00ED100C">
      <w:pPr>
        <w:rPr>
          <w:u w:val="single"/>
        </w:rPr>
      </w:pPr>
      <w:r w:rsidRPr="00ED100C">
        <w:rPr>
          <w:u w:val="single"/>
        </w:rPr>
        <w:t>Основная страница</w:t>
      </w:r>
      <w:r>
        <w:rPr>
          <w:u w:val="single"/>
        </w:rPr>
        <w:t>:</w:t>
      </w:r>
    </w:p>
    <w:p w:rsidR="00ED100C" w:rsidRPr="00ED100C" w:rsidRDefault="00ED100C" w:rsidP="00ED100C">
      <w:r w:rsidRPr="00ED100C">
        <w:t>На ней осуществляется поиск и взятие книг из библиотеки</w:t>
      </w:r>
    </w:p>
    <w:p w:rsidR="00ED100C" w:rsidRDefault="00ED100C" w:rsidP="00ED100C">
      <w:pPr>
        <w:rPr>
          <w:u w:val="single"/>
        </w:rPr>
      </w:pPr>
      <w:r>
        <w:rPr>
          <w:u w:val="single"/>
        </w:rPr>
        <w:t>Страница профиля пользователя:</w:t>
      </w:r>
    </w:p>
    <w:p w:rsidR="00ED100C" w:rsidRPr="00ED100C" w:rsidRDefault="00ED100C" w:rsidP="00ED100C">
      <w:r w:rsidRPr="00ED100C">
        <w:t>На ней отображается информация количестве книг, которые нужно вернуть, и их список с возможность возврата книги</w:t>
      </w:r>
    </w:p>
    <w:p w:rsidR="00ED100C" w:rsidRDefault="00ED100C" w:rsidP="00ED100C">
      <w:pPr>
        <w:rPr>
          <w:u w:val="single"/>
        </w:rPr>
      </w:pPr>
      <w:r>
        <w:rPr>
          <w:u w:val="single"/>
        </w:rPr>
        <w:t>Страница профиля администратора:</w:t>
      </w:r>
    </w:p>
    <w:p w:rsidR="00ED100C" w:rsidRPr="00ED100C" w:rsidRDefault="00ED100C" w:rsidP="00ED100C">
      <w:r w:rsidRPr="00ED100C">
        <w:t>На ней отображается список должников и их книги, и находится интерфейс для добавления новой книги в базу</w:t>
      </w:r>
    </w:p>
    <w:p w:rsidR="00ED100C" w:rsidRDefault="00ED100C" w:rsidP="00ED100C">
      <w:pPr>
        <w:pStyle w:val="2"/>
      </w:pPr>
      <w:bookmarkStart w:id="52" w:name="_Toc91376783"/>
      <w:r>
        <w:t>Используемые технические средства</w:t>
      </w:r>
      <w:bookmarkEnd w:id="52"/>
    </w:p>
    <w:p w:rsidR="00ED100C" w:rsidRDefault="00ED100C" w:rsidP="00ED100C">
      <w:r>
        <w:t>Для работы программы необходимо любой персональный компьютер, ноутбук или сервер, который поддерживает Node.JS</w:t>
      </w:r>
    </w:p>
    <w:p w:rsidR="00ED100C" w:rsidRDefault="00ED100C" w:rsidP="00ED100C">
      <w:r w:rsidRPr="00ED100C">
        <w:t xml:space="preserve">Фреймворк </w:t>
      </w:r>
      <w:r>
        <w:rPr>
          <w:lang w:val="en-US"/>
        </w:rPr>
        <w:t>Express</w:t>
      </w:r>
      <w:r w:rsidRPr="00ED100C">
        <w:t>.</w:t>
      </w:r>
      <w:r>
        <w:rPr>
          <w:lang w:val="en-US"/>
        </w:rPr>
        <w:t>JS</w:t>
      </w:r>
      <w:r w:rsidRPr="00ED100C">
        <w:t xml:space="preserve"> и (по желанию) менеджер процессов </w:t>
      </w:r>
      <w:r>
        <w:rPr>
          <w:lang w:val="en-US"/>
        </w:rPr>
        <w:t>pm</w:t>
      </w:r>
      <w:r w:rsidRPr="00ED100C">
        <w:t>2</w:t>
      </w:r>
    </w:p>
    <w:p w:rsidR="00ED100C" w:rsidRDefault="00ED100C" w:rsidP="00ED100C">
      <w:pPr>
        <w:pStyle w:val="2"/>
      </w:pPr>
      <w:bookmarkStart w:id="53" w:name="_Toc91376784"/>
      <w:r w:rsidRPr="00ED100C">
        <w:t>Вызов и загрузка</w:t>
      </w:r>
      <w:bookmarkEnd w:id="53"/>
    </w:p>
    <w:p w:rsidR="00ED100C" w:rsidRPr="00ED100C" w:rsidRDefault="00ED100C" w:rsidP="00ED100C">
      <w:r>
        <w:t xml:space="preserve">Для запуска программы достаточно запустить </w:t>
      </w:r>
      <w:r w:rsidRPr="00ED100C">
        <w:t xml:space="preserve">файл </w:t>
      </w:r>
      <w:r>
        <w:rPr>
          <w:lang w:val="en-US"/>
        </w:rPr>
        <w:t>main</w:t>
      </w:r>
      <w:r w:rsidRPr="00ED100C">
        <w:t>.</w:t>
      </w:r>
      <w:proofErr w:type="spellStart"/>
      <w:r>
        <w:rPr>
          <w:lang w:val="en-US"/>
        </w:rPr>
        <w:t>js</w:t>
      </w:r>
      <w:proofErr w:type="spellEnd"/>
    </w:p>
    <w:p w:rsidR="00ED100C" w:rsidRDefault="00ED100C" w:rsidP="00ED100C">
      <w:pPr>
        <w:rPr>
          <w:rFonts w:ascii="Courier New" w:hAnsi="Courier New" w:cs="Courier New"/>
          <w:lang w:val="en-US"/>
        </w:rPr>
      </w:pPr>
      <w:proofErr w:type="gramStart"/>
      <w:r w:rsidRPr="00ED100C">
        <w:rPr>
          <w:rFonts w:ascii="Courier New" w:hAnsi="Courier New" w:cs="Courier New"/>
          <w:highlight w:val="lightGray"/>
          <w:lang w:val="en-US"/>
        </w:rPr>
        <w:t>node</w:t>
      </w:r>
      <w:proofErr w:type="gramEnd"/>
      <w:r w:rsidRPr="00ED100C">
        <w:rPr>
          <w:rFonts w:ascii="Courier New" w:hAnsi="Courier New" w:cs="Courier New"/>
          <w:highlight w:val="lightGray"/>
          <w:lang w:val="en-US"/>
        </w:rPr>
        <w:t xml:space="preserve"> main.js</w:t>
      </w:r>
    </w:p>
    <w:p w:rsidR="00ED100C" w:rsidRDefault="00ED100C" w:rsidP="00ED100C">
      <w:pPr>
        <w:pStyle w:val="2"/>
      </w:pPr>
      <w:bookmarkStart w:id="54" w:name="_Toc91376785"/>
      <w:r>
        <w:t>Входные и выходные данные</w:t>
      </w:r>
      <w:bookmarkEnd w:id="54"/>
    </w:p>
    <w:p w:rsidR="00ED100C" w:rsidRDefault="00ED100C" w:rsidP="00ED100C">
      <w:r>
        <w:t xml:space="preserve">Входные данные вводятся в поисковую строку, все книги, список пользователей и администраторов хранятся в </w:t>
      </w:r>
      <w:proofErr w:type="gramStart"/>
      <w:r>
        <w:t xml:space="preserve">соответствующих </w:t>
      </w:r>
      <w:r w:rsidRPr="00ED100C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ED100C">
        <w:t xml:space="preserve"> </w:t>
      </w:r>
      <w:r>
        <w:t>файлах</w:t>
      </w:r>
    </w:p>
    <w:p w:rsidR="00FA4980" w:rsidRDefault="00FA4980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FA4980" w:rsidRDefault="00FA4980" w:rsidP="00FA4980">
      <w:pPr>
        <w:pStyle w:val="1"/>
      </w:pPr>
      <w:bookmarkStart w:id="55" w:name="_Toc91376786"/>
      <w:r>
        <w:lastRenderedPageBreak/>
        <w:t>Программа и методика испытаний</w:t>
      </w:r>
      <w:bookmarkEnd w:id="55"/>
    </w:p>
    <w:p w:rsidR="00FA4980" w:rsidRDefault="00FA4980" w:rsidP="00FA4980">
      <w:pPr>
        <w:pStyle w:val="2"/>
      </w:pPr>
      <w:bookmarkStart w:id="56" w:name="_Toc91376787"/>
      <w:r>
        <w:t>Объект испытаний</w:t>
      </w:r>
      <w:bookmarkEnd w:id="56"/>
    </w:p>
    <w:p w:rsidR="00FA4980" w:rsidRDefault="00FA4980" w:rsidP="00FA4980">
      <w:pPr>
        <w:rPr>
          <w:lang w:val="en-US"/>
        </w:rPr>
      </w:pPr>
      <w:r>
        <w:t xml:space="preserve">Объектом испытаний является система учета и поиска книг в библиотеке – программа </w:t>
      </w:r>
      <w:proofErr w:type="spellStart"/>
      <w:r>
        <w:rPr>
          <w:lang w:val="en-US"/>
        </w:rPr>
        <w:t>LibrarySystem</w:t>
      </w:r>
      <w:proofErr w:type="spellEnd"/>
    </w:p>
    <w:p w:rsidR="00FA4980" w:rsidRDefault="00FA4980" w:rsidP="00FA4980">
      <w:pPr>
        <w:pStyle w:val="2"/>
      </w:pPr>
      <w:bookmarkStart w:id="57" w:name="_Toc91376788"/>
      <w:r>
        <w:t>Цель и испытания</w:t>
      </w:r>
      <w:bookmarkEnd w:id="57"/>
    </w:p>
    <w:p w:rsidR="00FA4980" w:rsidRDefault="00FA4980" w:rsidP="00FA4980">
      <w:r>
        <w:t>Цель испытаний состоит в проверке степени соответствия реальных характеристик разработанного программного обеспечения в соответствии техническому заданию</w:t>
      </w:r>
    </w:p>
    <w:p w:rsidR="00FA4980" w:rsidRDefault="00FA4980" w:rsidP="00FA4980">
      <w:pPr>
        <w:pStyle w:val="2"/>
      </w:pPr>
      <w:bookmarkStart w:id="58" w:name="_Toc91376789"/>
      <w:r>
        <w:t>Требования к программе</w:t>
      </w:r>
      <w:bookmarkEnd w:id="58"/>
    </w:p>
    <w:p w:rsidR="00FA4980" w:rsidRDefault="00FA4980" w:rsidP="00FA4980">
      <w:r>
        <w:t>Требования к программе изложено в пункте 3 технического задания.</w:t>
      </w:r>
    </w:p>
    <w:p w:rsidR="00FA4980" w:rsidRDefault="00FA4980" w:rsidP="00FA4980">
      <w:pPr>
        <w:pStyle w:val="2"/>
      </w:pPr>
      <w:bookmarkStart w:id="59" w:name="_Toc91376790"/>
      <w:r>
        <w:t xml:space="preserve">Требования к </w:t>
      </w:r>
      <w:proofErr w:type="spellStart"/>
      <w:r>
        <w:t>программнои</w:t>
      </w:r>
      <w:proofErr w:type="spellEnd"/>
      <w:r>
        <w:t>̆ документации</w:t>
      </w:r>
      <w:bookmarkEnd w:id="59"/>
    </w:p>
    <w:p w:rsidR="00FA4980" w:rsidRDefault="00FA4980" w:rsidP="00FA4980">
      <w:r>
        <w:t>В качестве программно</w:t>
      </w:r>
      <w:r>
        <w:t>й документации разрабатываются:</w:t>
      </w:r>
    </w:p>
    <w:p w:rsidR="00FA4980" w:rsidRDefault="00FA4980" w:rsidP="00FA4980">
      <w:r>
        <w:t>- «Техническое задание»;</w:t>
      </w:r>
    </w:p>
    <w:p w:rsidR="00FA4980" w:rsidRDefault="00FA4980" w:rsidP="00FA4980">
      <w:r>
        <w:t>- «Спецификация»;</w:t>
      </w:r>
    </w:p>
    <w:p w:rsidR="00FA4980" w:rsidRDefault="00FA4980" w:rsidP="00FA4980">
      <w:r>
        <w:t>- «Пояснительная записка»;</w:t>
      </w:r>
    </w:p>
    <w:p w:rsidR="00FA4980" w:rsidRDefault="00FA4980" w:rsidP="00FA4980">
      <w:r>
        <w:t>- «Руководство программиста»;</w:t>
      </w:r>
    </w:p>
    <w:p w:rsidR="00FA4980" w:rsidRDefault="00FA4980" w:rsidP="00FA4980">
      <w:r>
        <w:t xml:space="preserve">- «Программа и методика испытаний». </w:t>
      </w:r>
    </w:p>
    <w:p w:rsidR="00FA4980" w:rsidRDefault="00FA4980" w:rsidP="00FA4980">
      <w:pPr>
        <w:pStyle w:val="2"/>
      </w:pPr>
      <w:bookmarkStart w:id="60" w:name="_Toc91376791"/>
      <w:r>
        <w:t>Средства и порядок испытаний</w:t>
      </w:r>
      <w:bookmarkEnd w:id="60"/>
    </w:p>
    <w:p w:rsidR="00FA4980" w:rsidRDefault="00FA4980" w:rsidP="00FA4980">
      <w:r>
        <w:t>Испытания проводятся на реальных рабочих местах, на которых должна устанавливаться программа, в обычных условиях эксплуатации.</w:t>
      </w:r>
    </w:p>
    <w:p w:rsidR="00FA4980" w:rsidRDefault="00FA4980" w:rsidP="00FA4980">
      <w:r>
        <w:t>Порядок испытаний:</w:t>
      </w:r>
    </w:p>
    <w:p w:rsidR="00FA4980" w:rsidRDefault="00FA4980" w:rsidP="00FA4980">
      <w:r>
        <w:t>Реализация проверки функционирования программного комплекса и соответствия функциональных характеристик комплекса требованиям ТЗ.</w:t>
      </w:r>
    </w:p>
    <w:p w:rsidR="00FA4980" w:rsidRDefault="00FA4980" w:rsidP="00FA4980">
      <w:pPr>
        <w:pStyle w:val="2"/>
      </w:pPr>
      <w:bookmarkStart w:id="61" w:name="_Toc91376792"/>
      <w:r>
        <w:t>Методы испытаний</w:t>
      </w:r>
      <w:bookmarkEnd w:id="61"/>
    </w:p>
    <w:p w:rsidR="00FA4980" w:rsidRDefault="00FA4980" w:rsidP="00FA4980">
      <w:r>
        <w:t>Реализация проверки функционирования программного комплекса и соответствия функциональных характеристик комплекса требованиям ТЗ.</w:t>
      </w:r>
    </w:p>
    <w:p w:rsidR="00FA4980" w:rsidRDefault="00FA4980" w:rsidP="00FA4980">
      <w:pPr>
        <w:pStyle w:val="a7"/>
        <w:numPr>
          <w:ilvl w:val="0"/>
          <w:numId w:val="6"/>
        </w:numPr>
      </w:pPr>
      <w:r>
        <w:t>Проверка поиска книги</w:t>
      </w:r>
    </w:p>
    <w:p w:rsidR="00FA4980" w:rsidRDefault="00FA4980" w:rsidP="00FA4980">
      <w:pPr>
        <w:ind w:left="284" w:firstLine="0"/>
      </w:pPr>
      <w:r>
        <w:t>В поисковую строку вводится название книги, которую нужно найти. В области ниже этой строки появляются строчки с названием и автором книги, их оставшееся количество и кнопка взятия книги</w:t>
      </w:r>
    </w:p>
    <w:p w:rsidR="00FA4980" w:rsidRDefault="00FA4980" w:rsidP="00FA4980">
      <w:pPr>
        <w:pStyle w:val="a7"/>
        <w:numPr>
          <w:ilvl w:val="0"/>
          <w:numId w:val="6"/>
        </w:numPr>
      </w:pPr>
      <w:r>
        <w:t>Добавление книги в базу</w:t>
      </w:r>
    </w:p>
    <w:p w:rsidR="00FA4980" w:rsidRDefault="00FA4980" w:rsidP="00FA4980">
      <w:pPr>
        <w:ind w:left="284" w:firstLine="0"/>
      </w:pPr>
      <w:r>
        <w:t>На странице профиля администратора заполняются все поля и нажимается кнопка добавить. После чего книга добавляется в базу, что можно проверить в соответствии с пунктом 1.</w:t>
      </w:r>
    </w:p>
    <w:p w:rsidR="00FA4980" w:rsidRDefault="00FA4980" w:rsidP="00FA4980">
      <w:pPr>
        <w:pStyle w:val="a7"/>
        <w:numPr>
          <w:ilvl w:val="0"/>
          <w:numId w:val="6"/>
        </w:numPr>
      </w:pPr>
      <w:r>
        <w:t>Возврат книги в библиотеку</w:t>
      </w:r>
    </w:p>
    <w:p w:rsidR="00FA4980" w:rsidRDefault="00FA4980" w:rsidP="00FA4980">
      <w:pPr>
        <w:ind w:left="284" w:firstLine="0"/>
      </w:pPr>
      <w:r>
        <w:t>На странице профиля пользователя нужно выбрать соответствующую книгу и нажать кнопку сдать. После этого в соответствии с пунктом 1 найти книгу и проверить изменившееся количество оставшихся книг.</w:t>
      </w:r>
    </w:p>
    <w:p w:rsidR="00FA4980" w:rsidRDefault="00FA4980" w:rsidP="00FA4980">
      <w:pPr>
        <w:pStyle w:val="1"/>
      </w:pPr>
      <w:r>
        <w:br w:type="page"/>
      </w:r>
      <w:bookmarkStart w:id="62" w:name="_Toc91376793"/>
      <w:r>
        <w:lastRenderedPageBreak/>
        <w:t>Заключение</w:t>
      </w:r>
      <w:bookmarkEnd w:id="62"/>
    </w:p>
    <w:p w:rsidR="00FA4980" w:rsidRDefault="00FA4980" w:rsidP="00FA4980">
      <w:r>
        <w:t xml:space="preserve">В результате работы над проектом было создано программное обеспечение системы учета и поиска книг в библиотеке. В качестве хранения данных был использован файл </w:t>
      </w:r>
      <w:r>
        <w:rPr>
          <w:lang w:val="en-US"/>
        </w:rPr>
        <w:t>JSON</w:t>
      </w:r>
      <w:r w:rsidRPr="00FA4980">
        <w:t xml:space="preserve"> </w:t>
      </w:r>
      <w:r>
        <w:t>формата.</w:t>
      </w:r>
    </w:p>
    <w:p w:rsidR="00FA4980" w:rsidRDefault="00FA4980" w:rsidP="00FA4980">
      <w:r>
        <w:t>Все поставленные задачи в ходе выполнения проекта были полностью решены.</w:t>
      </w:r>
    </w:p>
    <w:p w:rsidR="00FA4980" w:rsidRDefault="00FA4980" w:rsidP="00FA4980">
      <w:r>
        <w:t>Разработанное ПО может быть встроено в любой персональный компьютер.</w:t>
      </w:r>
    </w:p>
    <w:p w:rsidR="00FA4980" w:rsidRDefault="00FA4980" w:rsidP="00FA4980">
      <w:r>
        <w:t xml:space="preserve">В дальнейшем программа может быть улучшена добавлением улучшенной </w:t>
      </w:r>
      <w:proofErr w:type="spellStart"/>
      <w:r>
        <w:t>авторизациия</w:t>
      </w:r>
      <w:proofErr w:type="spellEnd"/>
      <w:r>
        <w:t xml:space="preserve"> пользователя и админис</w:t>
      </w:r>
      <w:r w:rsidR="00707F3C">
        <w:t>тратора и расширением функционала пользователя или администратора.</w:t>
      </w:r>
    </w:p>
    <w:p w:rsidR="00707F3C" w:rsidRDefault="00707F3C">
      <w:pPr>
        <w:spacing w:before="0" w:after="160" w:line="259" w:lineRule="auto"/>
        <w:ind w:firstLine="0"/>
        <w:jc w:val="left"/>
      </w:pPr>
      <w:r>
        <w:br w:type="page"/>
      </w:r>
    </w:p>
    <w:p w:rsidR="00707F3C" w:rsidRDefault="00707F3C" w:rsidP="00707F3C">
      <w:pPr>
        <w:pStyle w:val="1"/>
      </w:pPr>
      <w:bookmarkStart w:id="63" w:name="_Toc91376794"/>
      <w:r>
        <w:lastRenderedPageBreak/>
        <w:t>Приложение</w:t>
      </w:r>
      <w:bookmarkEnd w:id="63"/>
    </w:p>
    <w:p w:rsidR="00707F3C" w:rsidRDefault="00707F3C" w:rsidP="00707F3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5.25pt;height:276pt">
            <v:imagedata r:id="rId11" o:title="index"/>
          </v:shape>
        </w:pict>
      </w:r>
    </w:p>
    <w:p w:rsid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1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Главная страница библиотеки</w:t>
      </w:r>
    </w:p>
    <w:p w:rsidR="00707F3C" w:rsidRDefault="00707F3C" w:rsidP="00707F3C"/>
    <w:p w:rsidR="00707F3C" w:rsidRDefault="00707F3C" w:rsidP="00707F3C"/>
    <w:p w:rsidR="00707F3C" w:rsidRDefault="00707F3C" w:rsidP="00707F3C"/>
    <w:p w:rsidR="00707F3C" w:rsidRDefault="00707F3C" w:rsidP="00707F3C"/>
    <w:p w:rsidR="00707F3C" w:rsidRDefault="00707F3C" w:rsidP="00707F3C"/>
    <w:p w:rsidR="00707F3C" w:rsidRPr="00707F3C" w:rsidRDefault="00707F3C" w:rsidP="00707F3C"/>
    <w:p w:rsidR="00707F3C" w:rsidRDefault="00707F3C" w:rsidP="00707F3C">
      <w:pPr>
        <w:keepNext/>
        <w:jc w:val="center"/>
      </w:pPr>
      <w:r>
        <w:lastRenderedPageBreak/>
        <w:pict>
          <v:shape id="_x0000_i1025" type="#_x0000_t75" style="width:335.25pt;height:276pt">
            <v:imagedata r:id="rId12" o:title="dashLogin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2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входа в личный кабинет</w:t>
      </w:r>
    </w:p>
    <w:p w:rsidR="00707F3C" w:rsidRDefault="00707F3C" w:rsidP="00707F3C">
      <w:pPr>
        <w:keepNext/>
        <w:jc w:val="center"/>
      </w:pPr>
      <w:r>
        <w:pict>
          <v:shape id="_x0000_i1026" type="#_x0000_t75" style="width:335.25pt;height:276.75pt">
            <v:imagedata r:id="rId13" o:title="dash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3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личного кабинета</w:t>
      </w:r>
    </w:p>
    <w:p w:rsidR="00707F3C" w:rsidRDefault="00707F3C" w:rsidP="00707F3C">
      <w:pPr>
        <w:keepNext/>
        <w:jc w:val="center"/>
      </w:pPr>
      <w:r>
        <w:lastRenderedPageBreak/>
        <w:pict>
          <v:shape id="_x0000_i1027" type="#_x0000_t75" style="width:335.25pt;height:276.75pt">
            <v:imagedata r:id="rId14" o:title="adminLogin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4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входа в кабинет администратора</w:t>
      </w:r>
    </w:p>
    <w:p w:rsidR="00707F3C" w:rsidRDefault="00707F3C" w:rsidP="00707F3C">
      <w:pPr>
        <w:keepNext/>
        <w:jc w:val="center"/>
      </w:pPr>
      <w:r>
        <w:pict>
          <v:shape id="_x0000_i1029" type="#_x0000_t75" style="width:335.25pt;height:276.75pt">
            <v:imagedata r:id="rId15" o:title="admin"/>
          </v:shape>
        </w:pict>
      </w:r>
    </w:p>
    <w:p w:rsidR="00707F3C" w:rsidRPr="00707F3C" w:rsidRDefault="00707F3C" w:rsidP="00707F3C">
      <w:pPr>
        <w:pStyle w:val="a8"/>
        <w:jc w:val="center"/>
        <w:rPr>
          <w:color w:val="000000" w:themeColor="text1"/>
        </w:rPr>
      </w:pPr>
      <w:r w:rsidRPr="00707F3C">
        <w:rPr>
          <w:color w:val="000000" w:themeColor="text1"/>
        </w:rPr>
        <w:t xml:space="preserve">Рисунок </w:t>
      </w:r>
      <w:r w:rsidRPr="00707F3C">
        <w:rPr>
          <w:color w:val="000000" w:themeColor="text1"/>
        </w:rPr>
        <w:fldChar w:fldCharType="begin"/>
      </w:r>
      <w:r w:rsidRPr="00707F3C">
        <w:rPr>
          <w:color w:val="000000" w:themeColor="text1"/>
        </w:rPr>
        <w:instrText xml:space="preserve"> SEQ Рисунок \* ARABIC </w:instrText>
      </w:r>
      <w:r w:rsidRPr="00707F3C">
        <w:rPr>
          <w:color w:val="000000" w:themeColor="text1"/>
        </w:rPr>
        <w:fldChar w:fldCharType="separate"/>
      </w:r>
      <w:r w:rsidRPr="00707F3C">
        <w:rPr>
          <w:noProof/>
          <w:color w:val="000000" w:themeColor="text1"/>
        </w:rPr>
        <w:t>5</w:t>
      </w:r>
      <w:r w:rsidRPr="00707F3C">
        <w:rPr>
          <w:color w:val="000000" w:themeColor="text1"/>
        </w:rPr>
        <w:fldChar w:fldCharType="end"/>
      </w:r>
      <w:r w:rsidRPr="00707F3C">
        <w:rPr>
          <w:color w:val="000000" w:themeColor="text1"/>
        </w:rPr>
        <w:t xml:space="preserve"> - Страница кабинета администратора</w:t>
      </w:r>
    </w:p>
    <w:p w:rsidR="00FA4980" w:rsidRDefault="00FA4980" w:rsidP="00FA4980">
      <w:pPr>
        <w:pStyle w:val="2"/>
      </w:pPr>
      <w:r>
        <w:br w:type="page"/>
      </w:r>
    </w:p>
    <w:p w:rsidR="00FA4980" w:rsidRDefault="00707F3C" w:rsidP="00707F3C">
      <w:pPr>
        <w:pStyle w:val="1"/>
      </w:pPr>
      <w:bookmarkStart w:id="64" w:name="_Toc91376795"/>
      <w:r>
        <w:lastRenderedPageBreak/>
        <w:t>Приложение 2</w:t>
      </w:r>
      <w:bookmarkEnd w:id="64"/>
    </w:p>
    <w:p w:rsidR="00707F3C" w:rsidRDefault="00707F3C" w:rsidP="00707F3C">
      <w:r>
        <w:t xml:space="preserve">Исходный код программы можно найти в </w:t>
      </w:r>
      <w:proofErr w:type="spellStart"/>
      <w:r>
        <w:t>репозитории</w:t>
      </w:r>
      <w:proofErr w:type="spellEnd"/>
      <w:r>
        <w:t xml:space="preserve"> по адресу</w:t>
      </w:r>
    </w:p>
    <w:p w:rsidR="00707F3C" w:rsidRPr="00707F3C" w:rsidRDefault="00707F3C" w:rsidP="00707F3C">
      <w:pPr>
        <w:rPr>
          <w:rFonts w:ascii="Courier New" w:hAnsi="Courier New" w:cs="Courier New"/>
        </w:rPr>
      </w:pPr>
      <w:hyperlink r:id="rId16" w:history="1">
        <w:r w:rsidRPr="00707F3C">
          <w:rPr>
            <w:rStyle w:val="a6"/>
            <w:rFonts w:ascii="Courier New" w:hAnsi="Courier New" w:cs="Courier New"/>
          </w:rPr>
          <w:t>https://github.com/TheRealMal/LibrarySystem</w:t>
        </w:r>
      </w:hyperlink>
    </w:p>
    <w:p w:rsidR="0036636D" w:rsidRPr="0036636D" w:rsidRDefault="0036636D" w:rsidP="0036636D">
      <w:pPr>
        <w:ind w:firstLine="0"/>
      </w:pPr>
    </w:p>
    <w:sectPr w:rsidR="0036636D" w:rsidRPr="0036636D" w:rsidSect="00E8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4F" w:rsidRDefault="0093474F" w:rsidP="00E80B74">
      <w:pPr>
        <w:spacing w:before="0" w:after="0"/>
      </w:pPr>
      <w:r>
        <w:separator/>
      </w:r>
    </w:p>
  </w:endnote>
  <w:endnote w:type="continuationSeparator" w:id="0">
    <w:p w:rsidR="0093474F" w:rsidRDefault="0093474F" w:rsidP="00E80B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918811"/>
      <w:docPartObj>
        <w:docPartGallery w:val="Page Numbers (Bottom of Page)"/>
        <w:docPartUnique/>
      </w:docPartObj>
    </w:sdtPr>
    <w:sdtContent>
      <w:p w:rsidR="00E80B74" w:rsidRDefault="00E80B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608">
          <w:rPr>
            <w:noProof/>
          </w:rPr>
          <w:t>11</w:t>
        </w:r>
        <w:r>
          <w:fldChar w:fldCharType="end"/>
        </w:r>
      </w:p>
    </w:sdtContent>
  </w:sdt>
  <w:p w:rsidR="00E80B74" w:rsidRDefault="00E80B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4F" w:rsidRDefault="0093474F" w:rsidP="00E80B74">
      <w:pPr>
        <w:spacing w:before="0" w:after="0"/>
      </w:pPr>
      <w:r>
        <w:separator/>
      </w:r>
    </w:p>
  </w:footnote>
  <w:footnote w:type="continuationSeparator" w:id="0">
    <w:p w:rsidR="0093474F" w:rsidRDefault="0093474F" w:rsidP="00E80B7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7D3"/>
    <w:multiLevelType w:val="hybridMultilevel"/>
    <w:tmpl w:val="00E4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2D0C"/>
    <w:multiLevelType w:val="hybridMultilevel"/>
    <w:tmpl w:val="0C404B54"/>
    <w:lvl w:ilvl="0" w:tplc="4494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8331A3"/>
    <w:multiLevelType w:val="hybridMultilevel"/>
    <w:tmpl w:val="E976FC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ED549F6"/>
    <w:multiLevelType w:val="hybridMultilevel"/>
    <w:tmpl w:val="670E11A6"/>
    <w:lvl w:ilvl="0" w:tplc="CF78D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DE7B5D"/>
    <w:multiLevelType w:val="hybridMultilevel"/>
    <w:tmpl w:val="E8C66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610FFD"/>
    <w:multiLevelType w:val="hybridMultilevel"/>
    <w:tmpl w:val="BFB038BA"/>
    <w:lvl w:ilvl="0" w:tplc="C518A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AC"/>
    <w:rsid w:val="000361C7"/>
    <w:rsid w:val="00085A65"/>
    <w:rsid w:val="001778AB"/>
    <w:rsid w:val="001C21BC"/>
    <w:rsid w:val="001F61AC"/>
    <w:rsid w:val="0036636D"/>
    <w:rsid w:val="00707F3C"/>
    <w:rsid w:val="007B0608"/>
    <w:rsid w:val="007B3FB5"/>
    <w:rsid w:val="007E44FA"/>
    <w:rsid w:val="007F5FAE"/>
    <w:rsid w:val="008405F3"/>
    <w:rsid w:val="0085199D"/>
    <w:rsid w:val="00870397"/>
    <w:rsid w:val="00933301"/>
    <w:rsid w:val="0093474F"/>
    <w:rsid w:val="00AA7C49"/>
    <w:rsid w:val="00B637A6"/>
    <w:rsid w:val="00B70EBB"/>
    <w:rsid w:val="00C54783"/>
    <w:rsid w:val="00DA11CC"/>
    <w:rsid w:val="00E80B74"/>
    <w:rsid w:val="00ED100C"/>
    <w:rsid w:val="00F97E15"/>
    <w:rsid w:val="00F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09615-CAFD-405A-83D4-A0B391E1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65"/>
    <w:pPr>
      <w:spacing w:before="120" w:after="120" w:line="24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44F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1B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1C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3">
    <w:name w:val="Body Text 3"/>
    <w:basedOn w:val="a"/>
    <w:link w:val="30"/>
    <w:uiPriority w:val="99"/>
    <w:unhideWhenUsed/>
    <w:rsid w:val="000361C7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361C7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Обычный1"/>
    <w:rsid w:val="000361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4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E44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44FA"/>
    <w:pPr>
      <w:spacing w:after="100"/>
    </w:pPr>
  </w:style>
  <w:style w:type="character" w:styleId="a6">
    <w:name w:val="Hyperlink"/>
    <w:basedOn w:val="a0"/>
    <w:uiPriority w:val="99"/>
    <w:unhideWhenUsed/>
    <w:rsid w:val="007E44F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97E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21B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5A65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707F3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80B7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E80B74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E80B7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E80B7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heRealMal/Library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4FCD-AF9C-4DD2-9B86-0E82215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Mal</dc:creator>
  <cp:keywords/>
  <dc:description/>
  <cp:lastModifiedBy>TheRealMal</cp:lastModifiedBy>
  <cp:revision>9</cp:revision>
  <dcterms:created xsi:type="dcterms:W3CDTF">2021-12-13T20:35:00Z</dcterms:created>
  <dcterms:modified xsi:type="dcterms:W3CDTF">2021-12-25T23:15:00Z</dcterms:modified>
</cp:coreProperties>
</file>